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5F636" w14:textId="30A2F960" w:rsidR="0025420A" w:rsidRPr="0025420A" w:rsidRDefault="0025420A" w:rsidP="0025420A">
      <w:pPr>
        <w:spacing w:after="0"/>
        <w:jc w:val="right"/>
        <w:rPr>
          <w:rFonts w:cstheme="minorHAnsi"/>
          <w:sz w:val="18"/>
          <w:szCs w:val="18"/>
        </w:rPr>
      </w:pPr>
      <w:r w:rsidRPr="0025420A">
        <w:rPr>
          <w:rFonts w:cstheme="minorHAnsi"/>
          <w:sz w:val="18"/>
          <w:szCs w:val="18"/>
        </w:rPr>
        <w:t xml:space="preserve">Załącznik Nr </w:t>
      </w:r>
      <w:r w:rsidR="00F75A4C">
        <w:rPr>
          <w:rFonts w:cstheme="minorHAnsi"/>
          <w:sz w:val="18"/>
          <w:szCs w:val="18"/>
        </w:rPr>
        <w:t>2</w:t>
      </w:r>
    </w:p>
    <w:p w14:paraId="2D92B23C" w14:textId="711C4B3B" w:rsidR="00635E6E" w:rsidRPr="0025420A" w:rsidRDefault="00CC1B8D" w:rsidP="0025420A">
      <w:pPr>
        <w:spacing w:after="0"/>
        <w:jc w:val="center"/>
        <w:rPr>
          <w:rFonts w:cstheme="minorHAnsi"/>
          <w:b/>
        </w:rPr>
      </w:pPr>
      <w:r w:rsidRPr="0025420A">
        <w:rPr>
          <w:rFonts w:cstheme="minorHAnsi"/>
          <w:b/>
        </w:rPr>
        <w:t xml:space="preserve">Umowa </w:t>
      </w:r>
      <w:r w:rsidR="0025420A">
        <w:rPr>
          <w:rFonts w:cstheme="minorHAnsi"/>
          <w:b/>
        </w:rPr>
        <w:t xml:space="preserve">nr …………………….. </w:t>
      </w:r>
      <w:r w:rsidRPr="0025420A">
        <w:rPr>
          <w:rFonts w:cstheme="minorHAnsi"/>
          <w:b/>
        </w:rPr>
        <w:t xml:space="preserve">o odbyciu </w:t>
      </w:r>
      <w:r w:rsidR="0025420A" w:rsidRPr="0025420A">
        <w:rPr>
          <w:rFonts w:cstheme="minorHAnsi"/>
          <w:b/>
        </w:rPr>
        <w:t>stażu</w:t>
      </w:r>
      <w:r w:rsidRPr="0025420A">
        <w:rPr>
          <w:rFonts w:cstheme="minorHAnsi"/>
          <w:b/>
        </w:rPr>
        <w:t xml:space="preserve"> przemysłowego</w:t>
      </w:r>
    </w:p>
    <w:p w14:paraId="68F14B0D" w14:textId="77777777" w:rsidR="0025420A" w:rsidRPr="007E343F" w:rsidRDefault="0025420A" w:rsidP="0025420A">
      <w:pPr>
        <w:pStyle w:val="Bezodstpw"/>
        <w:spacing w:before="0" w:after="0" w:line="240" w:lineRule="auto"/>
        <w:jc w:val="center"/>
        <w:rPr>
          <w:rStyle w:val="normaltextrun"/>
          <w:rFonts w:ascii="Calibri" w:hAnsi="Calibri" w:cs="Calibri"/>
          <w:sz w:val="22"/>
          <w:szCs w:val="22"/>
        </w:rPr>
      </w:pPr>
      <w:bookmarkStart w:id="0" w:name="_Hlk124945083"/>
      <w:bookmarkStart w:id="1" w:name="_Hlk124932989"/>
      <w:bookmarkStart w:id="2" w:name="_Hlk124945026"/>
    </w:p>
    <w:p w14:paraId="0BD90E1D" w14:textId="5E26F039" w:rsidR="0025420A" w:rsidRPr="007E343F" w:rsidRDefault="0025420A" w:rsidP="0025420A">
      <w:pPr>
        <w:pStyle w:val="Bezodstpw"/>
        <w:spacing w:before="0" w:after="0" w:line="240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sz w:val="22"/>
          <w:szCs w:val="22"/>
        </w:rPr>
        <w:t xml:space="preserve">zawarta w dniu </w:t>
      </w:r>
      <w:r>
        <w:rPr>
          <w:rStyle w:val="normaltextrun"/>
          <w:rFonts w:ascii="Calibri" w:hAnsi="Calibri" w:cs="Calibri"/>
          <w:sz w:val="22"/>
          <w:szCs w:val="22"/>
        </w:rPr>
        <w:t>….</w:t>
      </w:r>
      <w:r w:rsidRPr="00DC2A82">
        <w:rPr>
          <w:rStyle w:val="normaltextrun"/>
          <w:rFonts w:ascii="Calibri" w:hAnsi="Calibri" w:cs="Calibri"/>
          <w:sz w:val="22"/>
          <w:szCs w:val="22"/>
        </w:rPr>
        <w:t>......................</w:t>
      </w:r>
      <w:r w:rsidRPr="007E343F">
        <w:rPr>
          <w:rStyle w:val="normaltextrun"/>
          <w:rFonts w:ascii="Calibri" w:hAnsi="Calibri" w:cs="Calibri"/>
          <w:color w:val="808080"/>
          <w:sz w:val="22"/>
          <w:szCs w:val="22"/>
        </w:rPr>
        <w:t xml:space="preserve">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pomiędzy:</w:t>
      </w:r>
    </w:p>
    <w:p w14:paraId="20FF2097" w14:textId="77777777" w:rsidR="0025420A" w:rsidRPr="007E343F" w:rsidRDefault="0025420A" w:rsidP="0025420A">
      <w:pPr>
        <w:pStyle w:val="Bezodstpw"/>
        <w:spacing w:before="0" w:after="0" w:line="240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6920137" w14:textId="36158B36" w:rsidR="0025420A" w:rsidRDefault="0025420A" w:rsidP="0025420A">
      <w:pPr>
        <w:spacing w:before="60" w:after="60" w:line="240" w:lineRule="auto"/>
        <w:jc w:val="both"/>
        <w:rPr>
          <w:rStyle w:val="normaltextrun"/>
          <w:rFonts w:ascii="Calibri" w:hAnsi="Calibri" w:cs="Calibri"/>
          <w:color w:val="000000"/>
        </w:rPr>
      </w:pPr>
      <w:r w:rsidRPr="0024327A">
        <w:rPr>
          <w:rStyle w:val="normaltextrun"/>
          <w:rFonts w:ascii="Calibri" w:hAnsi="Calibri" w:cs="Calibri"/>
          <w:b/>
          <w:color w:val="000000"/>
        </w:rPr>
        <w:t>..............................</w:t>
      </w:r>
      <w:r w:rsidR="0024327A" w:rsidRPr="0024327A">
        <w:rPr>
          <w:rStyle w:val="normaltextrun"/>
          <w:rFonts w:ascii="Calibri" w:hAnsi="Calibri" w:cs="Calibri"/>
          <w:b/>
          <w:color w:val="000000"/>
        </w:rPr>
        <w:t>............................................</w:t>
      </w:r>
      <w:r w:rsidRPr="0024327A">
        <w:rPr>
          <w:rStyle w:val="normaltextrun"/>
          <w:rFonts w:ascii="Calibri" w:hAnsi="Calibri" w:cs="Calibri"/>
          <w:b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z siedzibą w ................................................</w:t>
      </w:r>
    </w:p>
    <w:p w14:paraId="5A459C4E" w14:textId="68BF23E4" w:rsidR="0025420A" w:rsidRPr="007E343F" w:rsidRDefault="0025420A" w:rsidP="0025420A">
      <w:pPr>
        <w:spacing w:before="60" w:after="60" w:line="240" w:lineRule="auto"/>
        <w:jc w:val="both"/>
        <w:rPr>
          <w:rFonts w:ascii="Calibri" w:hAnsi="Calibri" w:cs="Calibri"/>
          <w:color w:val="000000"/>
        </w:rPr>
      </w:pPr>
      <w:r w:rsidRPr="007E343F">
        <w:rPr>
          <w:rStyle w:val="normaltextrun"/>
          <w:rFonts w:ascii="Calibri" w:hAnsi="Calibri" w:cs="Calibri"/>
          <w:color w:val="000000"/>
        </w:rPr>
        <w:t>zwaną dalej „</w:t>
      </w:r>
      <w:r>
        <w:rPr>
          <w:rStyle w:val="normaltextrun"/>
          <w:rFonts w:ascii="Calibri" w:hAnsi="Calibri" w:cs="Calibri"/>
          <w:color w:val="000000"/>
        </w:rPr>
        <w:t xml:space="preserve">Przedsiębiorstwem </w:t>
      </w:r>
      <w:r w:rsidR="0024327A">
        <w:rPr>
          <w:rStyle w:val="normaltextrun"/>
          <w:rFonts w:ascii="Calibri" w:hAnsi="Calibri" w:cs="Calibri"/>
          <w:color w:val="000000"/>
        </w:rPr>
        <w:t>P</w:t>
      </w:r>
      <w:r>
        <w:rPr>
          <w:rStyle w:val="normaltextrun"/>
          <w:rFonts w:ascii="Calibri" w:hAnsi="Calibri" w:cs="Calibri"/>
          <w:color w:val="000000"/>
        </w:rPr>
        <w:t>rzyjmującym</w:t>
      </w:r>
      <w:r w:rsidRPr="007E343F">
        <w:rPr>
          <w:rStyle w:val="normaltextrun"/>
          <w:rFonts w:ascii="Calibri" w:hAnsi="Calibri" w:cs="Calibri"/>
          <w:color w:val="000000"/>
        </w:rPr>
        <w:t>”</w:t>
      </w:r>
      <w:r>
        <w:rPr>
          <w:rStyle w:val="normaltextrun"/>
          <w:rFonts w:ascii="Calibri" w:hAnsi="Calibri" w:cs="Calibri"/>
          <w:color w:val="000000"/>
        </w:rPr>
        <w:t>,</w:t>
      </w:r>
      <w:r w:rsidRPr="007E343F">
        <w:rPr>
          <w:rStyle w:val="normaltextrun"/>
          <w:rFonts w:ascii="Calibri" w:hAnsi="Calibri" w:cs="Calibri"/>
          <w:color w:val="000000"/>
        </w:rPr>
        <w:t xml:space="preserve"> reprezentowan</w:t>
      </w:r>
      <w:r>
        <w:rPr>
          <w:rStyle w:val="normaltextrun"/>
          <w:rFonts w:ascii="Calibri" w:hAnsi="Calibri" w:cs="Calibri"/>
          <w:color w:val="000000"/>
        </w:rPr>
        <w:t xml:space="preserve">ym </w:t>
      </w:r>
      <w:r w:rsidRPr="007E343F">
        <w:rPr>
          <w:rStyle w:val="normaltextrun"/>
          <w:rFonts w:ascii="Calibri" w:hAnsi="Calibri" w:cs="Calibri"/>
          <w:color w:val="000000"/>
        </w:rPr>
        <w:t>przez:</w:t>
      </w:r>
      <w:r w:rsidRPr="007E343F">
        <w:rPr>
          <w:rStyle w:val="eop"/>
          <w:rFonts w:cs="Calibri"/>
          <w:color w:val="000000"/>
        </w:rPr>
        <w:t xml:space="preserve"> </w:t>
      </w:r>
    </w:p>
    <w:p w14:paraId="3B8A49F5" w14:textId="3FC2B71A" w:rsidR="0025420A" w:rsidRDefault="0025420A" w:rsidP="0025420A">
      <w:pPr>
        <w:spacing w:after="0" w:line="240" w:lineRule="auto"/>
        <w:jc w:val="both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.......................................................................................................................................</w:t>
      </w:r>
    </w:p>
    <w:p w14:paraId="1A8A1E8D" w14:textId="0BE2610B" w:rsidR="0025420A" w:rsidRPr="0024327A" w:rsidRDefault="0025420A" w:rsidP="0025420A">
      <w:pPr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24327A">
        <w:rPr>
          <w:rFonts w:cstheme="minorHAnsi"/>
          <w:bCs/>
          <w:sz w:val="18"/>
          <w:szCs w:val="18"/>
        </w:rPr>
        <w:t xml:space="preserve">(Imię i nazwisko osoby upoważnionej do reprezentowania </w:t>
      </w:r>
      <w:r w:rsidR="0024327A">
        <w:rPr>
          <w:rFonts w:cstheme="minorHAnsi"/>
          <w:bCs/>
          <w:sz w:val="18"/>
          <w:szCs w:val="18"/>
        </w:rPr>
        <w:t>przedsiębiorstwa przyjmującego)</w:t>
      </w:r>
    </w:p>
    <w:p w14:paraId="4460D4C2" w14:textId="77777777" w:rsidR="0025420A" w:rsidRDefault="0025420A" w:rsidP="0025420A">
      <w:pPr>
        <w:spacing w:before="60" w:after="60" w:line="240" w:lineRule="auto"/>
        <w:jc w:val="both"/>
        <w:rPr>
          <w:rStyle w:val="eop"/>
          <w:rFonts w:ascii="Calibri" w:hAnsi="Calibri" w:cs="Calibri"/>
          <w:color w:val="000000"/>
        </w:rPr>
      </w:pPr>
    </w:p>
    <w:p w14:paraId="43440BE1" w14:textId="77777777" w:rsidR="0025420A" w:rsidRPr="007E343F" w:rsidRDefault="0025420A" w:rsidP="0025420A">
      <w:pPr>
        <w:spacing w:before="60" w:after="60" w:line="240" w:lineRule="auto"/>
        <w:jc w:val="both"/>
        <w:rPr>
          <w:rStyle w:val="eop"/>
          <w:rFonts w:ascii="Calibri" w:hAnsi="Calibri" w:cs="Calibri"/>
          <w:color w:val="000000"/>
        </w:rPr>
      </w:pPr>
      <w:r w:rsidRPr="007E343F">
        <w:rPr>
          <w:rStyle w:val="eop"/>
          <w:rFonts w:ascii="Calibri" w:hAnsi="Calibri" w:cs="Calibri"/>
          <w:color w:val="000000"/>
        </w:rPr>
        <w:t xml:space="preserve">a </w:t>
      </w:r>
    </w:p>
    <w:p w14:paraId="24888258" w14:textId="0143FC0E" w:rsidR="0025420A" w:rsidRPr="00CC0CDB" w:rsidRDefault="00F75A4C" w:rsidP="0025420A">
      <w:pPr>
        <w:spacing w:before="60" w:after="60" w:line="240" w:lineRule="auto"/>
        <w:jc w:val="both"/>
        <w:rPr>
          <w:rStyle w:val="eop"/>
          <w:rFonts w:ascii="Calibri" w:hAnsi="Calibri" w:cs="Calibri"/>
          <w:b/>
          <w:color w:val="000000"/>
        </w:rPr>
      </w:pPr>
      <w:r>
        <w:rPr>
          <w:rStyle w:val="eop"/>
          <w:rFonts w:ascii="Calibri" w:hAnsi="Calibri" w:cs="Calibri"/>
          <w:b/>
          <w:color w:val="000000"/>
        </w:rPr>
        <w:t>………</w:t>
      </w:r>
      <w:r w:rsidR="0025420A">
        <w:rPr>
          <w:rStyle w:val="eop"/>
          <w:rFonts w:ascii="Calibri" w:hAnsi="Calibri" w:cs="Calibri"/>
          <w:b/>
          <w:color w:val="000000"/>
        </w:rPr>
        <w:t>...............................</w:t>
      </w:r>
      <w:r w:rsidR="0024327A">
        <w:rPr>
          <w:rStyle w:val="eop"/>
          <w:rFonts w:ascii="Calibri" w:hAnsi="Calibri" w:cs="Calibri"/>
          <w:b/>
          <w:color w:val="000000"/>
        </w:rPr>
        <w:t>...............................................................................................</w:t>
      </w:r>
    </w:p>
    <w:p w14:paraId="23FD2803" w14:textId="77777777" w:rsidR="0025420A" w:rsidRPr="0024327A" w:rsidRDefault="0025420A" w:rsidP="0024327A">
      <w:pPr>
        <w:spacing w:before="60" w:after="60" w:line="240" w:lineRule="auto"/>
        <w:jc w:val="center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24327A">
        <w:rPr>
          <w:rStyle w:val="normaltextrun"/>
          <w:rFonts w:ascii="Calibri" w:hAnsi="Calibri" w:cs="Calibri"/>
          <w:color w:val="000000"/>
          <w:sz w:val="18"/>
          <w:szCs w:val="18"/>
        </w:rPr>
        <w:t>(imię i nazwisko Stażysty)</w:t>
      </w:r>
    </w:p>
    <w:p w14:paraId="41F4BDDA" w14:textId="77777777" w:rsidR="0025420A" w:rsidRPr="007E343F" w:rsidRDefault="0025420A" w:rsidP="0025420A">
      <w:pPr>
        <w:spacing w:before="120" w:after="0" w:line="240" w:lineRule="auto"/>
        <w:jc w:val="both"/>
        <w:rPr>
          <w:rStyle w:val="normaltextrun"/>
          <w:rFonts w:ascii="Calibri" w:hAnsi="Calibri" w:cs="Calibri"/>
          <w:color w:val="000000"/>
        </w:rPr>
      </w:pPr>
      <w:r w:rsidRPr="007E343F">
        <w:rPr>
          <w:rStyle w:val="normaltextrun"/>
          <w:rFonts w:ascii="Calibri" w:hAnsi="Calibri" w:cs="Calibri"/>
          <w:color w:val="808080"/>
        </w:rPr>
        <w:t>……………………………………………………………………………………………………………………………………………………………</w:t>
      </w:r>
    </w:p>
    <w:p w14:paraId="652427F7" w14:textId="77777777" w:rsidR="0025420A" w:rsidRPr="007E343F" w:rsidRDefault="0025420A" w:rsidP="0025420A">
      <w:pPr>
        <w:spacing w:after="0" w:line="160" w:lineRule="exact"/>
        <w:jc w:val="both"/>
        <w:rPr>
          <w:rStyle w:val="normaltextrun"/>
          <w:rFonts w:ascii="Calibri" w:hAnsi="Calibri" w:cs="Calibri"/>
          <w:color w:val="000000"/>
        </w:rPr>
      </w:pPr>
      <w:r w:rsidRPr="007E343F">
        <w:rPr>
          <w:rStyle w:val="normaltextrun"/>
          <w:rFonts w:ascii="Calibri" w:hAnsi="Calibri" w:cs="Calibri"/>
          <w:color w:val="000000"/>
        </w:rPr>
        <w:t>(adres – miejscowość, ulica, numer domu, numer mieszkania)</w:t>
      </w:r>
    </w:p>
    <w:p w14:paraId="371E0B6B" w14:textId="77777777" w:rsidR="0025420A" w:rsidRPr="00F75A4C" w:rsidRDefault="0025420A" w:rsidP="0025420A">
      <w:pPr>
        <w:spacing w:before="120" w:after="0" w:line="240" w:lineRule="auto"/>
        <w:jc w:val="both"/>
        <w:rPr>
          <w:rStyle w:val="normaltextrun"/>
          <w:rFonts w:ascii="Calibri" w:hAnsi="Calibri" w:cs="Calibri"/>
          <w:color w:val="808080"/>
          <w:lang w:val="en-GB"/>
        </w:rPr>
      </w:pPr>
      <w:r w:rsidRPr="00F75A4C">
        <w:rPr>
          <w:rStyle w:val="normaltextrun"/>
          <w:rFonts w:ascii="Calibri" w:hAnsi="Calibri" w:cs="Calibri"/>
          <w:color w:val="808080"/>
          <w:lang w:val="en-GB"/>
        </w:rPr>
        <w:t>…………………………………………………………………………………………………………………………………………………….……..</w:t>
      </w:r>
    </w:p>
    <w:p w14:paraId="16A8D5CD" w14:textId="77777777" w:rsidR="0025420A" w:rsidRPr="00F75A4C" w:rsidRDefault="0025420A" w:rsidP="0025420A">
      <w:pPr>
        <w:spacing w:after="0" w:line="160" w:lineRule="exact"/>
        <w:jc w:val="both"/>
        <w:rPr>
          <w:rStyle w:val="normaltextrun"/>
          <w:rFonts w:ascii="Calibri" w:hAnsi="Calibri" w:cs="Calibri"/>
          <w:color w:val="000000"/>
          <w:lang w:val="en-GB"/>
        </w:rPr>
      </w:pPr>
      <w:r w:rsidRPr="00F75A4C">
        <w:rPr>
          <w:rStyle w:val="normaltextrun"/>
          <w:rFonts w:ascii="Calibri" w:hAnsi="Calibri" w:cs="Calibri"/>
          <w:color w:val="000000"/>
          <w:lang w:val="en-GB"/>
        </w:rPr>
        <w:t>(PESEL)</w:t>
      </w:r>
    </w:p>
    <w:p w14:paraId="661EC95A" w14:textId="77777777" w:rsidR="0025420A" w:rsidRPr="00F75A4C" w:rsidRDefault="0025420A" w:rsidP="0025420A">
      <w:pPr>
        <w:spacing w:after="0" w:line="160" w:lineRule="exact"/>
        <w:jc w:val="both"/>
        <w:rPr>
          <w:rStyle w:val="normaltextrun"/>
          <w:rFonts w:ascii="Calibri" w:hAnsi="Calibri" w:cs="Calibri"/>
          <w:color w:val="000000"/>
          <w:lang w:val="en-GB"/>
        </w:rPr>
      </w:pPr>
    </w:p>
    <w:p w14:paraId="461F5E28" w14:textId="77777777" w:rsidR="0025420A" w:rsidRPr="00F75A4C" w:rsidRDefault="0025420A" w:rsidP="0025420A">
      <w:pPr>
        <w:spacing w:after="0" w:line="160" w:lineRule="exact"/>
        <w:jc w:val="both"/>
        <w:rPr>
          <w:rStyle w:val="normaltextrun"/>
          <w:rFonts w:ascii="Calibri" w:hAnsi="Calibri" w:cs="Calibri"/>
          <w:color w:val="7F7F7F"/>
          <w:lang w:val="en-GB"/>
        </w:rPr>
      </w:pPr>
      <w:r w:rsidRPr="00F75A4C">
        <w:rPr>
          <w:rStyle w:val="normaltextrun"/>
          <w:rFonts w:ascii="Calibri" w:hAnsi="Calibri" w:cs="Calibri"/>
          <w:color w:val="7F7F7F"/>
          <w:lang w:val="en-GB"/>
        </w:rPr>
        <w:t>…………………………………………………………………………………………………………………………………………………………..</w:t>
      </w:r>
    </w:p>
    <w:p w14:paraId="3C6C03EA" w14:textId="77777777" w:rsidR="0025420A" w:rsidRPr="00F75A4C" w:rsidRDefault="0025420A" w:rsidP="0025420A">
      <w:pPr>
        <w:spacing w:after="0" w:line="160" w:lineRule="exact"/>
        <w:jc w:val="both"/>
        <w:rPr>
          <w:rStyle w:val="normaltextrun"/>
          <w:rFonts w:ascii="Calibri" w:hAnsi="Calibri" w:cs="Calibri"/>
          <w:color w:val="000000"/>
          <w:lang w:val="en-GB"/>
        </w:rPr>
      </w:pPr>
      <w:r w:rsidRPr="00F75A4C">
        <w:rPr>
          <w:rStyle w:val="normaltextrun"/>
          <w:rFonts w:ascii="Calibri" w:hAnsi="Calibri" w:cs="Calibri"/>
          <w:color w:val="000000"/>
          <w:lang w:val="en-GB"/>
        </w:rPr>
        <w:t>(</w:t>
      </w:r>
      <w:proofErr w:type="spellStart"/>
      <w:r w:rsidRPr="00F75A4C">
        <w:rPr>
          <w:rStyle w:val="normaltextrun"/>
          <w:rFonts w:ascii="Calibri" w:hAnsi="Calibri" w:cs="Calibri"/>
          <w:color w:val="000000"/>
          <w:lang w:val="en-GB"/>
        </w:rPr>
        <w:t>adres</w:t>
      </w:r>
      <w:proofErr w:type="spellEnd"/>
      <w:r w:rsidRPr="00F75A4C">
        <w:rPr>
          <w:rStyle w:val="normaltextrun"/>
          <w:rFonts w:ascii="Calibri" w:hAnsi="Calibri" w:cs="Calibri"/>
          <w:color w:val="000000"/>
          <w:lang w:val="en-GB"/>
        </w:rPr>
        <w:t xml:space="preserve"> email, </w:t>
      </w:r>
      <w:proofErr w:type="spellStart"/>
      <w:r w:rsidRPr="00F75A4C">
        <w:rPr>
          <w:rStyle w:val="normaltextrun"/>
          <w:rFonts w:ascii="Calibri" w:hAnsi="Calibri" w:cs="Calibri"/>
          <w:color w:val="000000"/>
          <w:lang w:val="en-GB"/>
        </w:rPr>
        <w:t>nr</w:t>
      </w:r>
      <w:proofErr w:type="spellEnd"/>
      <w:r w:rsidRPr="00F75A4C">
        <w:rPr>
          <w:rStyle w:val="normaltextrun"/>
          <w:rFonts w:ascii="Calibri" w:hAnsi="Calibri" w:cs="Calibri"/>
          <w:color w:val="000000"/>
          <w:lang w:val="en-GB"/>
        </w:rPr>
        <w:t xml:space="preserve"> tel.)</w:t>
      </w:r>
    </w:p>
    <w:p w14:paraId="16DF0A9E" w14:textId="77777777" w:rsidR="0025420A" w:rsidRPr="00F75A4C" w:rsidRDefault="0025420A" w:rsidP="0025420A">
      <w:pPr>
        <w:spacing w:after="0" w:line="160" w:lineRule="exact"/>
        <w:jc w:val="both"/>
        <w:rPr>
          <w:rStyle w:val="normaltextrun"/>
          <w:rFonts w:ascii="Calibri" w:hAnsi="Calibri" w:cs="Calibri"/>
          <w:color w:val="808080"/>
          <w:lang w:val="en-GB"/>
        </w:rPr>
      </w:pPr>
    </w:p>
    <w:p w14:paraId="05A70460" w14:textId="77777777" w:rsidR="0025420A" w:rsidRPr="007E343F" w:rsidRDefault="0025420A" w:rsidP="0025420A">
      <w:pPr>
        <w:spacing w:before="60" w:after="60" w:line="240" w:lineRule="auto"/>
        <w:jc w:val="both"/>
        <w:rPr>
          <w:rStyle w:val="normaltextrun"/>
          <w:rFonts w:ascii="Calibri" w:hAnsi="Calibri" w:cs="Calibri"/>
          <w:color w:val="000000"/>
        </w:rPr>
      </w:pPr>
      <w:r w:rsidRPr="007E343F">
        <w:rPr>
          <w:rStyle w:val="normaltextrun"/>
          <w:rFonts w:ascii="Calibri" w:hAnsi="Calibri" w:cs="Calibri"/>
          <w:color w:val="000000"/>
        </w:rPr>
        <w:t xml:space="preserve">zwanym dalej „Stażystą” </w:t>
      </w:r>
    </w:p>
    <w:p w14:paraId="4F720DF2" w14:textId="77777777" w:rsidR="000A0792" w:rsidRDefault="000A0792" w:rsidP="0025420A">
      <w:pPr>
        <w:spacing w:before="60" w:after="60" w:line="240" w:lineRule="auto"/>
        <w:jc w:val="both"/>
        <w:rPr>
          <w:rStyle w:val="normaltextrun"/>
          <w:rFonts w:ascii="Calibri" w:hAnsi="Calibri" w:cs="Calibri"/>
          <w:color w:val="000000"/>
        </w:rPr>
      </w:pPr>
    </w:p>
    <w:p w14:paraId="735F9A75" w14:textId="77777777" w:rsidR="0025420A" w:rsidRDefault="0025420A" w:rsidP="0025420A">
      <w:pPr>
        <w:spacing w:before="60" w:after="60" w:line="240" w:lineRule="auto"/>
        <w:jc w:val="both"/>
        <w:rPr>
          <w:rStyle w:val="normaltextrun"/>
          <w:rFonts w:ascii="Calibri" w:hAnsi="Calibri" w:cs="Calibri"/>
          <w:color w:val="000000"/>
        </w:rPr>
      </w:pPr>
      <w:r w:rsidRPr="007E343F">
        <w:rPr>
          <w:rStyle w:val="normaltextrun"/>
          <w:rFonts w:ascii="Calibri" w:hAnsi="Calibri" w:cs="Calibri"/>
          <w:color w:val="000000"/>
        </w:rPr>
        <w:t>a</w:t>
      </w:r>
    </w:p>
    <w:p w14:paraId="35B57490" w14:textId="5FC2D04D" w:rsidR="0025420A" w:rsidRPr="00B6049D" w:rsidRDefault="0025420A" w:rsidP="0025420A">
      <w:pPr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B6049D">
        <w:rPr>
          <w:rFonts w:ascii="Calibri" w:eastAsia="Times New Roman" w:hAnsi="Calibri" w:cs="Calibri"/>
          <w:color w:val="000000"/>
          <w:lang w:eastAsia="pl-PL"/>
        </w:rPr>
        <w:t xml:space="preserve">Politechniką Rzeszowską im. Ignacego Łukasiewicza z siedzibą w Rzeszowie przy al. Powstańców Warszawy 12, 35-959 Rzeszów </w:t>
      </w:r>
      <w:r w:rsidRPr="00B6049D">
        <w:rPr>
          <w:rFonts w:ascii="Calibri" w:hAnsi="Calibri" w:cs="Calibri"/>
          <w:color w:val="000000"/>
        </w:rPr>
        <w:t>zwaną dalej „</w:t>
      </w:r>
      <w:r w:rsidR="0024327A" w:rsidRPr="00B6049D">
        <w:rPr>
          <w:rFonts w:ascii="Calibri" w:hAnsi="Calibri" w:cs="Calibri"/>
          <w:color w:val="000000"/>
        </w:rPr>
        <w:t>Politechniką Rzeszowską</w:t>
      </w:r>
      <w:r w:rsidRPr="00B6049D">
        <w:rPr>
          <w:rFonts w:ascii="Calibri" w:hAnsi="Calibri" w:cs="Calibri"/>
          <w:color w:val="000000"/>
        </w:rPr>
        <w:t xml:space="preserve">” reprezentowaną przez: </w:t>
      </w:r>
    </w:p>
    <w:p w14:paraId="0D458E1C" w14:textId="6AD9FC34" w:rsidR="0025420A" w:rsidRPr="00B6049D" w:rsidRDefault="00B25448" w:rsidP="0025420A">
      <w:pPr>
        <w:spacing w:before="60" w:after="60" w:line="240" w:lineRule="auto"/>
        <w:jc w:val="both"/>
        <w:rPr>
          <w:rFonts w:ascii="Calibri" w:hAnsi="Calibri" w:cs="Calibri"/>
          <w:color w:val="000000"/>
        </w:rPr>
      </w:pPr>
      <w:r w:rsidRPr="00B6049D">
        <w:rPr>
          <w:rFonts w:ascii="Calibri" w:hAnsi="Calibri" w:cs="Calibri"/>
          <w:color w:val="000000"/>
        </w:rPr>
        <w:t>Prorektora ds. rozwoju i współpracy – prof. dr hab. inż. Jarosława Sępa</w:t>
      </w:r>
    </w:p>
    <w:p w14:paraId="40697AD3" w14:textId="77777777" w:rsidR="0025420A" w:rsidRPr="007E343F" w:rsidRDefault="0025420A" w:rsidP="0025420A">
      <w:pPr>
        <w:spacing w:after="0" w:line="240" w:lineRule="auto"/>
        <w:rPr>
          <w:rFonts w:ascii="Calibri" w:hAnsi="Calibri" w:cs="Calibri"/>
        </w:rPr>
      </w:pPr>
    </w:p>
    <w:p w14:paraId="2999C267" w14:textId="77777777" w:rsidR="0025420A" w:rsidRPr="007E343F" w:rsidRDefault="0025420A" w:rsidP="0025420A">
      <w:pPr>
        <w:pStyle w:val="Nagwek2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§ 1</w:t>
      </w:r>
      <w:r w:rsidRPr="007E343F">
        <w:rPr>
          <w:rStyle w:val="eop"/>
          <w:rFonts w:ascii="Calibri" w:hAnsi="Calibri" w:cs="Calibri"/>
          <w:color w:val="000000"/>
          <w:sz w:val="22"/>
          <w:szCs w:val="22"/>
        </w:rPr>
        <w:br/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Warunki ogólne</w:t>
      </w:r>
    </w:p>
    <w:p w14:paraId="0AC3A36B" w14:textId="71307C94" w:rsidR="0025420A" w:rsidRPr="007E343F" w:rsidRDefault="0025420A" w:rsidP="0025420A">
      <w:pPr>
        <w:pStyle w:val="paragraph"/>
        <w:numPr>
          <w:ilvl w:val="0"/>
          <w:numId w:val="18"/>
        </w:numPr>
        <w:spacing w:before="0" w:beforeAutospacing="0" w:after="40" w:afterAutospacing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rony potwierdzają, że Stażysta jest pracownikiem etatowym </w:t>
      </w:r>
      <w:r w:rsidR="0024327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olitechniki Rzeszowskiej. </w:t>
      </w:r>
    </w:p>
    <w:p w14:paraId="0E60E39E" w14:textId="06FA97F1" w:rsidR="0025420A" w:rsidRPr="007E343F" w:rsidRDefault="0024327A" w:rsidP="0025420A">
      <w:pPr>
        <w:pStyle w:val="paragraph"/>
        <w:numPr>
          <w:ilvl w:val="0"/>
          <w:numId w:val="18"/>
        </w:numPr>
        <w:spacing w:before="0" w:beforeAutospacing="0" w:after="40" w:afterAutospacing="0" w:line="240" w:lineRule="auto"/>
        <w:contextualSpacing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litechnika Rzeszowska </w:t>
      </w:r>
      <w:r w:rsidR="0025420A" w:rsidRPr="007E343F">
        <w:rPr>
          <w:rFonts w:ascii="Calibri" w:hAnsi="Calibri" w:cs="Calibri"/>
          <w:color w:val="000000"/>
          <w:sz w:val="22"/>
          <w:szCs w:val="22"/>
        </w:rPr>
        <w:t xml:space="preserve">kieruje Stażystę do odbycia </w:t>
      </w:r>
      <w:r w:rsidR="0025420A">
        <w:rPr>
          <w:rFonts w:ascii="Calibri" w:hAnsi="Calibri" w:cs="Calibri"/>
          <w:color w:val="000000"/>
          <w:sz w:val="22"/>
          <w:szCs w:val="22"/>
        </w:rPr>
        <w:t xml:space="preserve">nieodpłatnego </w:t>
      </w:r>
      <w:r w:rsidR="0025420A" w:rsidRPr="007E343F">
        <w:rPr>
          <w:rFonts w:ascii="Calibri" w:hAnsi="Calibri" w:cs="Calibri"/>
          <w:color w:val="000000"/>
          <w:sz w:val="22"/>
          <w:szCs w:val="22"/>
        </w:rPr>
        <w:t xml:space="preserve">stażu </w:t>
      </w:r>
      <w:r>
        <w:rPr>
          <w:rFonts w:ascii="Calibri" w:hAnsi="Calibri" w:cs="Calibri"/>
          <w:color w:val="000000"/>
          <w:sz w:val="22"/>
          <w:szCs w:val="22"/>
        </w:rPr>
        <w:t>przemysłowego</w:t>
      </w:r>
      <w:r w:rsidR="0025420A" w:rsidRPr="007E343F">
        <w:rPr>
          <w:rFonts w:ascii="Calibri" w:hAnsi="Calibri" w:cs="Calibri"/>
          <w:color w:val="000000"/>
          <w:sz w:val="22"/>
          <w:szCs w:val="22"/>
        </w:rPr>
        <w:t>, zwan</w:t>
      </w:r>
      <w:r>
        <w:rPr>
          <w:rFonts w:ascii="Calibri" w:hAnsi="Calibri" w:cs="Calibri"/>
          <w:color w:val="000000"/>
          <w:sz w:val="22"/>
          <w:szCs w:val="22"/>
        </w:rPr>
        <w:t xml:space="preserve">ego </w:t>
      </w:r>
      <w:r w:rsidR="0025420A" w:rsidRPr="007E343F">
        <w:rPr>
          <w:rFonts w:ascii="Calibri" w:hAnsi="Calibri" w:cs="Calibri"/>
          <w:color w:val="000000"/>
          <w:sz w:val="22"/>
          <w:szCs w:val="22"/>
        </w:rPr>
        <w:t>dalej również „stażem”,  w termini</w:t>
      </w:r>
      <w:bookmarkStart w:id="3" w:name="_Hlk163631727"/>
      <w:r w:rsidR="0025420A" w:rsidRPr="007E343F">
        <w:rPr>
          <w:rFonts w:ascii="Calibri" w:hAnsi="Calibri" w:cs="Calibri"/>
          <w:color w:val="000000"/>
          <w:sz w:val="22"/>
          <w:szCs w:val="22"/>
        </w:rPr>
        <w:t xml:space="preserve">e </w:t>
      </w:r>
      <w:bookmarkEnd w:id="3"/>
      <w:r>
        <w:rPr>
          <w:rFonts w:ascii="Calibri" w:hAnsi="Calibri" w:cs="Calibri"/>
          <w:color w:val="000000"/>
          <w:sz w:val="22"/>
          <w:szCs w:val="22"/>
        </w:rPr>
        <w:t>…..</w:t>
      </w:r>
      <w:r w:rsidR="0025420A">
        <w:rPr>
          <w:rFonts w:ascii="Calibri" w:hAnsi="Calibri" w:cs="Calibri"/>
          <w:b/>
          <w:color w:val="000000"/>
          <w:sz w:val="22"/>
          <w:szCs w:val="22"/>
        </w:rPr>
        <w:t>...................</w:t>
      </w:r>
      <w:r w:rsidR="0025420A" w:rsidRPr="007906A7">
        <w:rPr>
          <w:rFonts w:ascii="Calibri" w:hAnsi="Calibri" w:cs="Calibri"/>
          <w:b/>
          <w:color w:val="000000"/>
          <w:sz w:val="22"/>
          <w:szCs w:val="22"/>
        </w:rPr>
        <w:t xml:space="preserve">. – </w:t>
      </w:r>
      <w:r w:rsidR="0025420A">
        <w:rPr>
          <w:rFonts w:ascii="Calibri" w:hAnsi="Calibri" w:cs="Calibri"/>
          <w:b/>
          <w:color w:val="000000"/>
          <w:sz w:val="22"/>
          <w:szCs w:val="22"/>
        </w:rPr>
        <w:t>...................... r.</w:t>
      </w:r>
      <w:r w:rsidR="0025420A" w:rsidRPr="007E343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 Przedsiębiorstwie Przyjmującym</w:t>
      </w:r>
      <w:r w:rsidR="0025420A" w:rsidRPr="007E343F">
        <w:rPr>
          <w:rFonts w:ascii="Calibri" w:hAnsi="Calibri" w:cs="Calibri"/>
          <w:color w:val="000000"/>
          <w:sz w:val="22"/>
          <w:szCs w:val="22"/>
        </w:rPr>
        <w:t>.</w:t>
      </w:r>
    </w:p>
    <w:p w14:paraId="3608CA2A" w14:textId="66837D1A" w:rsidR="0025420A" w:rsidRPr="007E343F" w:rsidRDefault="0024327A" w:rsidP="0025420A">
      <w:pPr>
        <w:pStyle w:val="paragraph"/>
        <w:numPr>
          <w:ilvl w:val="0"/>
          <w:numId w:val="18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zedsiębiorstwo Przyjmujące 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oświadcza, że przyjmuje Stażystę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na staż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 terminie określonym w 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ust 2.</w:t>
      </w:r>
    </w:p>
    <w:p w14:paraId="0A4075B8" w14:textId="77777777" w:rsidR="0025420A" w:rsidRPr="007E343F" w:rsidRDefault="0025420A" w:rsidP="0025420A">
      <w:pPr>
        <w:spacing w:after="0" w:line="240" w:lineRule="auto"/>
        <w:rPr>
          <w:rFonts w:ascii="Calibri" w:hAnsi="Calibri" w:cs="Calibri"/>
        </w:rPr>
      </w:pPr>
    </w:p>
    <w:p w14:paraId="65F0B9C1" w14:textId="77777777" w:rsidR="0025420A" w:rsidRPr="007E343F" w:rsidRDefault="0025420A" w:rsidP="0025420A">
      <w:pPr>
        <w:pStyle w:val="Nagwek2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§ 2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  <w:t>Staż</w:t>
      </w:r>
    </w:p>
    <w:p w14:paraId="4034B7F4" w14:textId="3F0EADF5" w:rsidR="004C7607" w:rsidRPr="00113951" w:rsidRDefault="0025420A" w:rsidP="0025420A">
      <w:pPr>
        <w:pStyle w:val="paragraph"/>
        <w:numPr>
          <w:ilvl w:val="0"/>
          <w:numId w:val="14"/>
        </w:numPr>
        <w:spacing w:before="0" w:beforeAutospacing="0" w:after="40" w:afterAutospacing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zez staż należy rozumieć okresową praktykę w zakresie </w:t>
      </w:r>
      <w:r w:rsidR="0024327A"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>działalności przemysłowej, badawczo-rozwojowej</w:t>
      </w:r>
      <w:r w:rsidR="003540E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dbywaną przez Stażystę w </w:t>
      </w:r>
      <w:r w:rsidR="0024327A"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>Przedsiębiorstwie Przyjmującym</w:t>
      </w:r>
      <w:r w:rsidR="004C7607"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r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na warunkach </w:t>
      </w:r>
      <w:r w:rsidR="00E66CDA"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kreślonych </w:t>
      </w:r>
      <w:r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>w niniejszej umowie</w:t>
      </w:r>
      <w:r w:rsidR="004C7607"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624F2FFE" w14:textId="6938E025" w:rsidR="004C7607" w:rsidRPr="00113951" w:rsidRDefault="004C7607" w:rsidP="0025420A">
      <w:pPr>
        <w:pStyle w:val="paragraph"/>
        <w:numPr>
          <w:ilvl w:val="0"/>
          <w:numId w:val="14"/>
        </w:numPr>
        <w:spacing w:before="0" w:beforeAutospacing="0" w:after="40" w:afterAutospacing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>Celem stażu jest</w:t>
      </w:r>
      <w:r w:rsidR="000A0792" w:rsidRPr="00113951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"/>
      </w:r>
      <w:r w:rsidRPr="00113951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</w:p>
    <w:p w14:paraId="5F1C2035" w14:textId="3DC98147" w:rsidR="00A940C6" w:rsidRDefault="00A940C6" w:rsidP="00FC3498">
      <w:pPr>
        <w:pStyle w:val="Akapitzlist"/>
        <w:ind w:left="357"/>
        <w:jc w:val="both"/>
      </w:pPr>
      <w:r w:rsidRPr="00A940C6">
        <w:rPr>
          <w:rStyle w:val="normaltextrun"/>
          <w:rFonts w:ascii="Calibri" w:hAnsi="Calibri" w:cs="Calibri"/>
          <w:color w:val="000000"/>
        </w:rPr>
        <w:t xml:space="preserve">- wykonanie przez Stażystę prac projektowych </w:t>
      </w:r>
      <w:r w:rsidRPr="005B06BD">
        <w:t xml:space="preserve">objęte projektem </w:t>
      </w:r>
      <w:r>
        <w:t xml:space="preserve">pn. </w:t>
      </w:r>
      <w:r w:rsidRPr="00A940C6">
        <w:rPr>
          <w:i/>
        </w:rPr>
        <w:t>Regionalne centrum doskonałości inżynieria dla jakości życia i rozwoju technologii</w:t>
      </w:r>
      <w:r>
        <w:t xml:space="preserve">, finansowanym z subwencji Ministra Nauki i Szkolnictwa Wyższego w ramach </w:t>
      </w:r>
      <w:r w:rsidRPr="00A940C6">
        <w:rPr>
          <w:rStyle w:val="normaltextrun"/>
          <w:rFonts w:ascii="Calibri" w:hAnsi="Calibri" w:cs="Calibri"/>
          <w:color w:val="000000"/>
        </w:rPr>
        <w:t xml:space="preserve">realizacji umowy RID/SP/0032/2024/01 </w:t>
      </w:r>
      <w:r>
        <w:t>programu Regionalna Inicjatywa Doskonałości (RID)</w:t>
      </w:r>
      <w:r w:rsidR="00EF636C">
        <w:t xml:space="preserve"> </w:t>
      </w:r>
      <w:r w:rsidR="00EF636C">
        <w:rPr>
          <w:rStyle w:val="normaltextrun"/>
          <w:rFonts w:ascii="Calibri" w:hAnsi="Calibri" w:cs="Calibri"/>
          <w:color w:val="000000"/>
        </w:rPr>
        <w:t>(</w:t>
      </w:r>
      <w:r w:rsidR="00EF636C" w:rsidRPr="000A0792">
        <w:rPr>
          <w:rStyle w:val="normaltextrun"/>
          <w:rFonts w:ascii="Calibri" w:hAnsi="Calibri" w:cs="Calibri"/>
          <w:i/>
          <w:color w:val="000000"/>
        </w:rPr>
        <w:t>określić ich charakter</w:t>
      </w:r>
      <w:r w:rsidR="00EF636C">
        <w:rPr>
          <w:rStyle w:val="normaltextrun"/>
          <w:rFonts w:ascii="Calibri" w:hAnsi="Calibri" w:cs="Calibri"/>
          <w:i/>
          <w:color w:val="000000"/>
        </w:rPr>
        <w:t>…………………………………..</w:t>
      </w:r>
      <w:r w:rsidR="00EF636C">
        <w:rPr>
          <w:rStyle w:val="normaltextrun"/>
          <w:rFonts w:ascii="Calibri" w:hAnsi="Calibri" w:cs="Calibri"/>
          <w:color w:val="000000"/>
        </w:rPr>
        <w:t>)</w:t>
      </w:r>
    </w:p>
    <w:p w14:paraId="1DC787B7" w14:textId="77777777" w:rsidR="004C7607" w:rsidRDefault="004C7607" w:rsidP="000A0792">
      <w:pPr>
        <w:pStyle w:val="paragraph"/>
        <w:spacing w:before="0" w:beforeAutospacing="0" w:after="40" w:afterAutospacing="0" w:line="240" w:lineRule="auto"/>
        <w:ind w:left="709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 xml:space="preserve">- </w:t>
      </w:r>
      <w:r w:rsidRPr="004C7607">
        <w:rPr>
          <w:rStyle w:val="normaltextrun"/>
          <w:rFonts w:ascii="Calibri" w:hAnsi="Calibri" w:cs="Calibri"/>
          <w:color w:val="000000"/>
          <w:sz w:val="22"/>
          <w:szCs w:val="22"/>
        </w:rPr>
        <w:t>zdobycie doświadczenia zawodowego przez stażystę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</w:p>
    <w:p w14:paraId="180F0050" w14:textId="5A16FB11" w:rsidR="004C7607" w:rsidRDefault="004C7607" w:rsidP="000A0792">
      <w:pPr>
        <w:pStyle w:val="paragraph"/>
        <w:spacing w:before="0" w:beforeAutospacing="0" w:after="40" w:afterAutospacing="0" w:line="240" w:lineRule="auto"/>
        <w:ind w:left="709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</w:t>
      </w:r>
      <w:r w:rsidRPr="000A0792">
        <w:rPr>
          <w:rStyle w:val="normaltextrun"/>
          <w:rFonts w:ascii="Calibri" w:hAnsi="Calibri" w:cs="Calibri"/>
          <w:color w:val="000000"/>
          <w:sz w:val="22"/>
          <w:szCs w:val="22"/>
        </w:rPr>
        <w:t>z</w:t>
      </w:r>
      <w:r w:rsidR="0025420A" w:rsidRPr="000A0792">
        <w:rPr>
          <w:rStyle w:val="normaltextrun"/>
          <w:rFonts w:ascii="Calibri" w:hAnsi="Calibri" w:cs="Calibri"/>
          <w:color w:val="000000"/>
          <w:sz w:val="22"/>
          <w:szCs w:val="22"/>
        </w:rPr>
        <w:t>acieśnieni</w:t>
      </w:r>
      <w:r w:rsidRPr="000A079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 </w:t>
      </w:r>
      <w:r w:rsidR="0025420A" w:rsidRPr="000A079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współpracy między </w:t>
      </w:r>
      <w:r w:rsidRPr="000A0792">
        <w:rPr>
          <w:rStyle w:val="normaltextrun"/>
          <w:rFonts w:ascii="Calibri" w:hAnsi="Calibri" w:cs="Calibri"/>
          <w:color w:val="000000"/>
          <w:sz w:val="22"/>
          <w:szCs w:val="22"/>
        </w:rPr>
        <w:t>Politechniką Rzeszowską i Przedsiębiorstwem Przyjmującym.</w:t>
      </w:r>
    </w:p>
    <w:p w14:paraId="3EAAAA12" w14:textId="77777777" w:rsidR="0057273F" w:rsidRDefault="0057273F" w:rsidP="000A0792">
      <w:pPr>
        <w:pStyle w:val="paragraph"/>
        <w:spacing w:before="0" w:beforeAutospacing="0" w:after="40" w:afterAutospacing="0" w:line="240" w:lineRule="auto"/>
        <w:ind w:left="709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B6DB80B" w14:textId="29C56E26" w:rsidR="0025420A" w:rsidRPr="007E343F" w:rsidRDefault="0025420A" w:rsidP="0025420A">
      <w:pPr>
        <w:pStyle w:val="Akapitzlist1"/>
        <w:numPr>
          <w:ilvl w:val="0"/>
          <w:numId w:val="14"/>
        </w:numPr>
        <w:spacing w:before="0" w:after="80" w:line="240" w:lineRule="auto"/>
        <w:jc w:val="both"/>
        <w:rPr>
          <w:rFonts w:cs="Calibri"/>
        </w:rPr>
      </w:pPr>
      <w:r w:rsidRPr="007E343F">
        <w:rPr>
          <w:rFonts w:cs="Calibri"/>
        </w:rPr>
        <w:t xml:space="preserve">Strony zgodnie ustalają, że przeprowadzanie stażu będzie zorganizowane na zasadach określonych </w:t>
      </w:r>
      <w:r w:rsidR="000A0792">
        <w:rPr>
          <w:rFonts w:cs="Calibri"/>
        </w:rPr>
        <w:t>przez Przedsiębiorstwo Przyjmujące w porozumieniu ze Stażystą.</w:t>
      </w:r>
    </w:p>
    <w:p w14:paraId="3B3A7B80" w14:textId="29546D30" w:rsidR="0025420A" w:rsidRPr="007E343F" w:rsidRDefault="0025420A" w:rsidP="0025420A">
      <w:pPr>
        <w:pStyle w:val="Akapitzlist1"/>
        <w:numPr>
          <w:ilvl w:val="0"/>
          <w:numId w:val="14"/>
        </w:numPr>
        <w:spacing w:before="0" w:after="80" w:line="240" w:lineRule="auto"/>
        <w:jc w:val="both"/>
        <w:rPr>
          <w:rFonts w:cs="Calibri"/>
        </w:rPr>
      </w:pPr>
      <w:r w:rsidRPr="007E343F">
        <w:rPr>
          <w:rFonts w:cs="Calibri"/>
          <w:color w:val="000000"/>
        </w:rPr>
        <w:t xml:space="preserve">Miejscem odbywania stażu przez Stażystę jest </w:t>
      </w:r>
      <w:r w:rsidR="0024327A">
        <w:rPr>
          <w:rFonts w:cs="Calibri"/>
          <w:b/>
          <w:color w:val="000000"/>
        </w:rPr>
        <w:t>.......................................</w:t>
      </w:r>
      <w:r>
        <w:rPr>
          <w:rFonts w:cs="Calibri"/>
          <w:b/>
          <w:color w:val="000000"/>
        </w:rPr>
        <w:t>..........................</w:t>
      </w:r>
      <w:r>
        <w:rPr>
          <w:rFonts w:cs="Calibri"/>
          <w:color w:val="000000"/>
        </w:rPr>
        <w:t>.</w:t>
      </w:r>
    </w:p>
    <w:p w14:paraId="4DA0C0EE" w14:textId="04E9934C" w:rsidR="0025420A" w:rsidRPr="007E343F" w:rsidRDefault="0025420A" w:rsidP="0025420A">
      <w:pPr>
        <w:pStyle w:val="Akapitzlist1"/>
        <w:numPr>
          <w:ilvl w:val="0"/>
          <w:numId w:val="14"/>
        </w:numPr>
        <w:spacing w:before="0" w:after="0" w:line="240" w:lineRule="auto"/>
        <w:jc w:val="both"/>
        <w:rPr>
          <w:rFonts w:cs="Calibri"/>
        </w:rPr>
      </w:pPr>
      <w:r w:rsidRPr="007E343F">
        <w:rPr>
          <w:rFonts w:cs="Calibri"/>
        </w:rPr>
        <w:t xml:space="preserve">Osobą sprawującą nadzór nad przebiegiem stażu jest opiekun </w:t>
      </w:r>
      <w:r w:rsidRPr="0022757F">
        <w:rPr>
          <w:rFonts w:cs="Calibri"/>
        </w:rPr>
        <w:t>–</w:t>
      </w:r>
      <w:r w:rsidR="0024327A">
        <w:rPr>
          <w:rFonts w:cs="Calibri"/>
        </w:rPr>
        <w:t xml:space="preserve"> </w:t>
      </w:r>
      <w:r>
        <w:rPr>
          <w:rFonts w:cs="Calibri"/>
          <w:b/>
        </w:rPr>
        <w:t>........................</w:t>
      </w:r>
      <w:r>
        <w:rPr>
          <w:rFonts w:cs="Calibri"/>
        </w:rPr>
        <w:t>.</w:t>
      </w:r>
    </w:p>
    <w:p w14:paraId="2B1645BA" w14:textId="77777777" w:rsidR="0025420A" w:rsidRPr="007E343F" w:rsidRDefault="0025420A" w:rsidP="0025420A">
      <w:pPr>
        <w:pStyle w:val="Akapitzlist1"/>
        <w:numPr>
          <w:ilvl w:val="0"/>
          <w:numId w:val="14"/>
        </w:numPr>
        <w:spacing w:before="0" w:after="0" w:line="240" w:lineRule="auto"/>
        <w:jc w:val="both"/>
        <w:rPr>
          <w:rFonts w:cs="Calibri"/>
        </w:rPr>
      </w:pPr>
      <w:r w:rsidRPr="007E343F">
        <w:rPr>
          <w:rFonts w:cs="Calibri"/>
        </w:rPr>
        <w:t>W przypadku rezygnacji lub przerwania stażu przez Stażystę, staż uznaje się za staż nie odbyty.</w:t>
      </w:r>
    </w:p>
    <w:p w14:paraId="320AA918" w14:textId="44E98AD5" w:rsidR="00FD5BE0" w:rsidRDefault="0025420A" w:rsidP="0025420A">
      <w:pPr>
        <w:pStyle w:val="paragraph"/>
        <w:numPr>
          <w:ilvl w:val="0"/>
          <w:numId w:val="14"/>
        </w:numPr>
        <w:spacing w:before="0" w:beforeAutospacing="0" w:after="0" w:afterAutospacing="0" w:line="240" w:lineRule="auto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eop"/>
          <w:rFonts w:ascii="Calibri" w:hAnsi="Calibri" w:cs="Calibri"/>
          <w:color w:val="000000"/>
          <w:sz w:val="22"/>
          <w:szCs w:val="22"/>
        </w:rPr>
        <w:t xml:space="preserve">W przypadku rezygnacji lub niemożności sprawowania funkcji opiekuna, staż ulega zakończeniu, chyba, że </w:t>
      </w:r>
      <w:r w:rsidR="0024327A">
        <w:rPr>
          <w:rStyle w:val="eop"/>
          <w:rFonts w:ascii="Calibri" w:hAnsi="Calibri" w:cs="Calibri"/>
          <w:color w:val="000000"/>
          <w:sz w:val="22"/>
          <w:szCs w:val="22"/>
        </w:rPr>
        <w:t xml:space="preserve">Przedsiębiorstwo Przyjmujące </w:t>
      </w:r>
      <w:r w:rsidRPr="007E343F">
        <w:rPr>
          <w:rStyle w:val="eop"/>
          <w:rFonts w:ascii="Calibri" w:hAnsi="Calibri" w:cs="Calibri"/>
          <w:color w:val="000000"/>
          <w:sz w:val="22"/>
          <w:szCs w:val="22"/>
        </w:rPr>
        <w:t>wskaże innego opiekuna.</w:t>
      </w:r>
    </w:p>
    <w:p w14:paraId="4E7FE32C" w14:textId="77777777" w:rsidR="007636CF" w:rsidRDefault="007636CF" w:rsidP="007636CF">
      <w:pPr>
        <w:pStyle w:val="paragraph"/>
        <w:spacing w:before="0" w:beforeAutospacing="0" w:after="0" w:afterAutospacing="0" w:line="240" w:lineRule="auto"/>
        <w:ind w:left="357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919ACF5" w14:textId="77777777" w:rsidR="0025420A" w:rsidRPr="007E343F" w:rsidRDefault="0025420A" w:rsidP="0025420A">
      <w:pPr>
        <w:pStyle w:val="Nagwek2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§ 3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  <w:t>Obowiązki stażysty</w:t>
      </w:r>
    </w:p>
    <w:p w14:paraId="290D0893" w14:textId="3FDD07A6" w:rsidR="0025420A" w:rsidRPr="007E343F" w:rsidRDefault="0025420A" w:rsidP="0025420A">
      <w:pPr>
        <w:pStyle w:val="paragraph"/>
        <w:numPr>
          <w:ilvl w:val="0"/>
          <w:numId w:val="10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ażysta zobowiązuje się do aktywnego uczestniczenia w pracach związanych z merytorycznym zakresem stażu, realizowanych w ramach działalności </w:t>
      </w:r>
      <w:r w:rsidR="00E66CDA">
        <w:rPr>
          <w:rStyle w:val="normaltextrun"/>
          <w:rFonts w:ascii="Calibri" w:hAnsi="Calibri" w:cs="Calibri"/>
          <w:color w:val="000000"/>
          <w:sz w:val="22"/>
          <w:szCs w:val="22"/>
        </w:rPr>
        <w:t>Przedsiębiorstwa Przyjmującego.</w:t>
      </w:r>
    </w:p>
    <w:p w14:paraId="740EB382" w14:textId="77777777" w:rsidR="0025420A" w:rsidRPr="007E343F" w:rsidRDefault="0025420A" w:rsidP="0025420A">
      <w:pPr>
        <w:pStyle w:val="paragraph"/>
        <w:numPr>
          <w:ilvl w:val="0"/>
          <w:numId w:val="10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Stażysta zobowiązany jest również do:</w:t>
      </w:r>
    </w:p>
    <w:p w14:paraId="730986B2" w14:textId="25098422" w:rsidR="0025420A" w:rsidRPr="007E343F" w:rsidRDefault="0025420A" w:rsidP="0025420A">
      <w:pPr>
        <w:pStyle w:val="paragraph"/>
        <w:numPr>
          <w:ilvl w:val="1"/>
          <w:numId w:val="11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umiennego i starannego wykonywania czynności i zadań objętych programem stażu </w:t>
      </w:r>
      <w:r w:rsidR="00023DC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pracowanym przez Przedsiębiorstwo Przyjmujące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oraz stosowania się do poleceń opiekuna, jeżeli nie są sprzeczne z przepisami prawa;</w:t>
      </w:r>
    </w:p>
    <w:p w14:paraId="4F816043" w14:textId="4D71DAFD" w:rsidR="0025420A" w:rsidRPr="007E343F" w:rsidRDefault="0025420A" w:rsidP="0025420A">
      <w:pPr>
        <w:pStyle w:val="paragraph"/>
        <w:numPr>
          <w:ilvl w:val="1"/>
          <w:numId w:val="11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zestrzegania ustalonego czasu odbywania stażu oraz porządku obowiązującego w </w:t>
      </w:r>
      <w:r w:rsidR="000A0792">
        <w:rPr>
          <w:rStyle w:val="normaltextrun"/>
          <w:rFonts w:ascii="Calibri" w:hAnsi="Calibri" w:cs="Calibri"/>
          <w:color w:val="000000"/>
          <w:sz w:val="22"/>
          <w:szCs w:val="22"/>
        </w:rPr>
        <w:t>Przedsiębiorstwie Przyjmującym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, w tym przepisów przeciwpożarowych i BHP;</w:t>
      </w:r>
    </w:p>
    <w:p w14:paraId="3156BF16" w14:textId="1689EADD" w:rsidR="0025420A" w:rsidRPr="007E343F" w:rsidRDefault="0025420A" w:rsidP="0025420A">
      <w:pPr>
        <w:pStyle w:val="paragraph"/>
        <w:numPr>
          <w:ilvl w:val="1"/>
          <w:numId w:val="11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zachowania </w:t>
      </w:r>
      <w:r w:rsidR="000A079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w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ajemnicy informacji powierzonych w czasie odbywania stażu, ze szczególnym uwzględnieniem ochrony danych osobowych pracowników i kontrahentów </w:t>
      </w:r>
      <w:r w:rsidR="00E66CDA">
        <w:rPr>
          <w:rStyle w:val="normaltextrun"/>
          <w:rFonts w:ascii="Calibri" w:hAnsi="Calibri" w:cs="Calibri"/>
          <w:color w:val="000000"/>
          <w:sz w:val="22"/>
          <w:szCs w:val="22"/>
        </w:rPr>
        <w:t>Przedsiębiorstwa</w:t>
      </w:r>
      <w:r w:rsidR="000A079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rzyjmującego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raz wszelkich procedur i zasad </w:t>
      </w:r>
      <w:r w:rsidR="000A0792">
        <w:rPr>
          <w:rStyle w:val="normaltextrun"/>
          <w:rFonts w:ascii="Calibri" w:hAnsi="Calibri" w:cs="Calibri"/>
          <w:color w:val="000000"/>
          <w:sz w:val="22"/>
          <w:szCs w:val="22"/>
        </w:rPr>
        <w:t>jego</w:t>
      </w:r>
      <w:r w:rsidR="000A0792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0A0792">
        <w:rPr>
          <w:rStyle w:val="normaltextrun"/>
          <w:rFonts w:ascii="Calibri" w:hAnsi="Calibri" w:cs="Calibri"/>
          <w:color w:val="000000"/>
          <w:sz w:val="22"/>
          <w:szCs w:val="22"/>
        </w:rPr>
        <w:t>funkcjonowania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;</w:t>
      </w:r>
    </w:p>
    <w:p w14:paraId="67ED732D" w14:textId="77777777" w:rsidR="0025420A" w:rsidRPr="007E343F" w:rsidRDefault="0025420A" w:rsidP="0025420A">
      <w:pPr>
        <w:pStyle w:val="paragraph"/>
        <w:numPr>
          <w:ilvl w:val="1"/>
          <w:numId w:val="11"/>
        </w:numPr>
        <w:spacing w:before="0" w:beforeAutospacing="0" w:after="40" w:afterAutospacing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współpracy z opiekunem stażu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;</w:t>
      </w:r>
    </w:p>
    <w:p w14:paraId="1B686A6E" w14:textId="3284A7B2" w:rsidR="0025420A" w:rsidRDefault="0025420A" w:rsidP="0025420A">
      <w:pPr>
        <w:pStyle w:val="paragraph"/>
        <w:numPr>
          <w:ilvl w:val="1"/>
          <w:numId w:val="11"/>
        </w:numPr>
        <w:spacing w:before="0" w:beforeAutospacing="0" w:after="40" w:afterAutospacing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Fonts w:ascii="Calibri" w:hAnsi="Calibri" w:cs="Calibri"/>
          <w:spacing w:val="-6"/>
          <w:kern w:val="24"/>
          <w:sz w:val="22"/>
          <w:szCs w:val="22"/>
        </w:rPr>
        <w:t>dbania o powierzone mienie, używania materiałów i urządzeń zgodnie z ich przeznaczeniem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5B1F2103" w14:textId="047727DE" w:rsidR="00610441" w:rsidRPr="007E343F" w:rsidRDefault="00610441" w:rsidP="00610441">
      <w:pPr>
        <w:pStyle w:val="paragraph"/>
        <w:numPr>
          <w:ilvl w:val="0"/>
          <w:numId w:val="11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Strony zgodnie ustalają, że Stażysta pono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dpowiedzialność wobec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zedsiębiorstwa Przyjmującego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za szkody, powstałe w wyniku działania lub zaniechania Stażysty w związku z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odbywaniem stażu.</w:t>
      </w:r>
    </w:p>
    <w:p w14:paraId="0FC7B2B7" w14:textId="77777777" w:rsidR="0025420A" w:rsidRPr="007E343F" w:rsidRDefault="0025420A" w:rsidP="0025420A">
      <w:pPr>
        <w:spacing w:after="0" w:line="240" w:lineRule="auto"/>
        <w:rPr>
          <w:rFonts w:ascii="Calibri" w:hAnsi="Calibri" w:cs="Calibri"/>
        </w:rPr>
      </w:pPr>
    </w:p>
    <w:p w14:paraId="7B1FC528" w14:textId="4D227E50" w:rsidR="0025420A" w:rsidRPr="007E343F" w:rsidRDefault="0025420A" w:rsidP="0025420A">
      <w:pPr>
        <w:pStyle w:val="Nagwek2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§ 4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</w:r>
      <w:r w:rsidRPr="00FD5BE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bowiązki </w:t>
      </w:r>
      <w:r w:rsidR="000A0792" w:rsidRPr="00FD5BE0">
        <w:rPr>
          <w:rStyle w:val="normaltextrun"/>
          <w:rFonts w:ascii="Calibri" w:hAnsi="Calibri" w:cs="Calibri"/>
          <w:color w:val="000000"/>
          <w:sz w:val="22"/>
          <w:szCs w:val="22"/>
        </w:rPr>
        <w:t>Przedsiębiorstwa Przyjmującego</w:t>
      </w:r>
    </w:p>
    <w:p w14:paraId="0CDB95F5" w14:textId="747A4692" w:rsidR="0025420A" w:rsidRPr="007E343F" w:rsidRDefault="00FD5BE0" w:rsidP="0025420A">
      <w:pPr>
        <w:pStyle w:val="paragraph"/>
        <w:numPr>
          <w:ilvl w:val="0"/>
          <w:numId w:val="12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zedsiębiorstwo Przyjmujące 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jest zobowiąza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zapewnić Stażyście warunki niezbędne do odbycia stażu</w:t>
      </w:r>
      <w:r w:rsidR="00C54D3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oraz przekazać Stażyście program stażu przed jego rozpoczęciem.</w:t>
      </w:r>
    </w:p>
    <w:p w14:paraId="5F148662" w14:textId="60B3BCE8" w:rsidR="0025420A" w:rsidRPr="007E343F" w:rsidRDefault="00FD5BE0" w:rsidP="0025420A">
      <w:pPr>
        <w:pStyle w:val="paragraph"/>
        <w:numPr>
          <w:ilvl w:val="0"/>
          <w:numId w:val="12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D5BE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zedsiębiorstwo Przyjmujące 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jest zobowiązana zapewnić Stażyście odpowiednie stanowisko pracy (dostęp do pomieszczeń i aparatury) i niezbędne środki ochrony osobistej wymagane w miejscu odbywania stażu oraz przeprowadzić niezbędne szkolenie w zakresie bezpieczeństwa i higieny pracy.</w:t>
      </w:r>
    </w:p>
    <w:p w14:paraId="31744827" w14:textId="5CB79209" w:rsidR="0025420A" w:rsidRPr="007E343F" w:rsidRDefault="00FD5BE0" w:rsidP="0025420A">
      <w:pPr>
        <w:pStyle w:val="paragraph"/>
        <w:numPr>
          <w:ilvl w:val="0"/>
          <w:numId w:val="12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zedsiębiorstwo Przyjmujące przydziela 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Stażyści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opiekuna,</w:t>
      </w:r>
      <w:r w:rsidRPr="00FD5BE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 którym mowa w §2 ust.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5, 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w celu udzielania niezbędnej pomocy merytorycznej i sprawowania nadzoru nad wykonywanymi przez niego czynnościami.</w:t>
      </w:r>
    </w:p>
    <w:p w14:paraId="5500BEE2" w14:textId="77777777" w:rsidR="0025420A" w:rsidRPr="007E343F" w:rsidRDefault="0025420A" w:rsidP="0025420A">
      <w:pPr>
        <w:pStyle w:val="paragraph"/>
        <w:numPr>
          <w:ilvl w:val="0"/>
          <w:numId w:val="12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Do zadań opiekuna stażu należy w szczególności:</w:t>
      </w:r>
    </w:p>
    <w:p w14:paraId="18A7BF38" w14:textId="77777777" w:rsidR="0025420A" w:rsidRPr="007E343F" w:rsidRDefault="0025420A" w:rsidP="0025420A">
      <w:pPr>
        <w:pStyle w:val="paragraph"/>
        <w:numPr>
          <w:ilvl w:val="1"/>
          <w:numId w:val="13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zapoznanie Stażysty z regulaminami i przepisami, w tym przepisami przeciwpożarowymi i</w:t>
      </w:r>
      <w:r w:rsidRPr="007E343F">
        <w:rPr>
          <w:rFonts w:ascii="Calibri" w:hAnsi="Calibri" w:cs="Calibri"/>
          <w:color w:val="000000"/>
          <w:sz w:val="22"/>
          <w:szCs w:val="22"/>
        </w:rPr>
        <w:t> 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BHP, obowiązującymi w miejscu odbywania stażu;</w:t>
      </w:r>
    </w:p>
    <w:p w14:paraId="765F7605" w14:textId="77777777" w:rsidR="0025420A" w:rsidRPr="007E343F" w:rsidRDefault="0025420A" w:rsidP="0025420A">
      <w:pPr>
        <w:pStyle w:val="paragraph"/>
        <w:numPr>
          <w:ilvl w:val="1"/>
          <w:numId w:val="13"/>
        </w:numPr>
        <w:spacing w:before="0" w:beforeAutospacing="0" w:after="40" w:afterAutospacing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udzielanie niezbędnej pomocy merytorycznej i sprawowanie nadzoru nad wykonywanymi przez Stażystę czynnościami;</w:t>
      </w:r>
    </w:p>
    <w:p w14:paraId="473FA43D" w14:textId="77777777" w:rsidR="0025420A" w:rsidRPr="007E343F" w:rsidRDefault="0025420A" w:rsidP="0025420A">
      <w:pPr>
        <w:pStyle w:val="paragraph"/>
        <w:numPr>
          <w:ilvl w:val="1"/>
          <w:numId w:val="13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ustalanie, w porozumieniu ze Stażystą, szczegółowego zakresu czynności wykonywanych przez Stażystę w trakcie odbywania stażu.</w:t>
      </w:r>
    </w:p>
    <w:p w14:paraId="6F8C8CE7" w14:textId="1ED7BCDD" w:rsidR="0025420A" w:rsidRPr="007E343F" w:rsidRDefault="0025420A" w:rsidP="0025420A">
      <w:pPr>
        <w:pStyle w:val="paragraph"/>
        <w:numPr>
          <w:ilvl w:val="0"/>
          <w:numId w:val="12"/>
        </w:numPr>
        <w:spacing w:before="0" w:beforeAutospacing="0" w:after="0" w:afterAutospacing="0" w:line="240" w:lineRule="auto"/>
        <w:contextualSpacing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Fonts w:ascii="Calibri" w:hAnsi="Calibri" w:cs="Calibri"/>
          <w:color w:val="000000"/>
          <w:sz w:val="22"/>
          <w:szCs w:val="22"/>
        </w:rPr>
        <w:lastRenderedPageBreak/>
        <w:t xml:space="preserve">W terminie 21 dni od daty zakończenia stażu </w:t>
      </w:r>
      <w:r w:rsidR="00FD5BE0">
        <w:rPr>
          <w:rFonts w:ascii="Calibri" w:hAnsi="Calibri" w:cs="Calibri"/>
          <w:color w:val="000000"/>
          <w:sz w:val="22"/>
          <w:szCs w:val="22"/>
        </w:rPr>
        <w:t xml:space="preserve">Przedsiębiorstwo Przyjmujące </w:t>
      </w:r>
      <w:r w:rsidRPr="007E343F">
        <w:rPr>
          <w:rFonts w:ascii="Calibri" w:hAnsi="Calibri" w:cs="Calibri"/>
          <w:color w:val="000000"/>
          <w:sz w:val="22"/>
          <w:szCs w:val="22"/>
        </w:rPr>
        <w:t>wydaje Stażyście zaświadczenie potwierdzające odbycie stażu.</w:t>
      </w:r>
    </w:p>
    <w:p w14:paraId="7E066476" w14:textId="77777777" w:rsidR="0025420A" w:rsidRPr="007E343F" w:rsidRDefault="0025420A" w:rsidP="0025420A">
      <w:pPr>
        <w:spacing w:after="0" w:line="240" w:lineRule="auto"/>
        <w:rPr>
          <w:rFonts w:ascii="Calibri" w:hAnsi="Calibri" w:cs="Calibri"/>
        </w:rPr>
      </w:pPr>
    </w:p>
    <w:p w14:paraId="56490E75" w14:textId="755025DB" w:rsidR="0025420A" w:rsidRPr="007E343F" w:rsidRDefault="0025420A" w:rsidP="0025420A">
      <w:pPr>
        <w:pStyle w:val="Nagwek2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§ 5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  <w:t>Przebieg stażu</w:t>
      </w:r>
    </w:p>
    <w:p w14:paraId="4BBC87A1" w14:textId="3D2D25AF" w:rsidR="0025420A" w:rsidRPr="007E343F" w:rsidRDefault="00610441" w:rsidP="0025420A">
      <w:pPr>
        <w:pStyle w:val="paragraph"/>
        <w:numPr>
          <w:ilvl w:val="0"/>
          <w:numId w:val="16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olitechnika Rzeszowska 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jest uprawniona do sprawowania nadzoru nad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zasowym 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przebiegiem stażu.</w:t>
      </w:r>
    </w:p>
    <w:p w14:paraId="6D4376B9" w14:textId="106FC3CD" w:rsidR="0025420A" w:rsidRPr="007E343F" w:rsidRDefault="0025420A" w:rsidP="0025420A">
      <w:pPr>
        <w:pStyle w:val="paragraph"/>
        <w:numPr>
          <w:ilvl w:val="0"/>
          <w:numId w:val="16"/>
        </w:numPr>
        <w:spacing w:before="0" w:beforeAutospacing="0" w:after="0" w:afterAutospacing="0" w:line="240" w:lineRule="auto"/>
        <w:contextualSpacing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ażysta jest zobowiązany do niezwłocznego poinformowania </w:t>
      </w:r>
      <w:r w:rsidR="006104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olitechniki Rzeszowskiej 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o</w:t>
      </w:r>
      <w:r w:rsidR="00610441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wszelkich zmianach wynikających z niniejszej umowy oraz o dacie tych zmian oraz innych okolicznościach mających znaczenia dla realizacji stażu.</w:t>
      </w:r>
    </w:p>
    <w:p w14:paraId="502E8C18" w14:textId="77777777" w:rsidR="0025420A" w:rsidRPr="007E343F" w:rsidRDefault="0025420A" w:rsidP="0025420A">
      <w:pPr>
        <w:spacing w:after="0" w:line="240" w:lineRule="auto"/>
        <w:rPr>
          <w:rFonts w:ascii="Calibri" w:hAnsi="Calibri" w:cs="Calibri"/>
        </w:rPr>
      </w:pPr>
    </w:p>
    <w:p w14:paraId="24C15C59" w14:textId="77777777" w:rsidR="0025420A" w:rsidRPr="007E343F" w:rsidRDefault="0025420A" w:rsidP="0025420A">
      <w:pPr>
        <w:pStyle w:val="Nagwek2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§ 6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  <w:t>Czas obowiązywania umowy</w:t>
      </w:r>
    </w:p>
    <w:p w14:paraId="29007DD4" w14:textId="77777777" w:rsidR="0025420A" w:rsidRPr="007E343F" w:rsidRDefault="0025420A" w:rsidP="000A0792">
      <w:pPr>
        <w:numPr>
          <w:ilvl w:val="6"/>
          <w:numId w:val="16"/>
        </w:numPr>
        <w:spacing w:after="0" w:line="240" w:lineRule="auto"/>
        <w:ind w:left="426" w:hanging="426"/>
        <w:contextualSpacing/>
        <w:jc w:val="both"/>
        <w:rPr>
          <w:rStyle w:val="normaltextrun"/>
          <w:rFonts w:ascii="Calibri" w:hAnsi="Calibri" w:cs="Calibri"/>
          <w:color w:val="000000"/>
        </w:rPr>
      </w:pPr>
      <w:r w:rsidRPr="007E343F">
        <w:rPr>
          <w:rStyle w:val="normaltextrun"/>
          <w:rFonts w:ascii="Calibri" w:hAnsi="Calibri" w:cs="Calibri"/>
          <w:color w:val="000000"/>
        </w:rPr>
        <w:t>Umowa zostaje zawarta na okres realizacji stażu.</w:t>
      </w:r>
    </w:p>
    <w:p w14:paraId="12E7EA09" w14:textId="1BA92B1D" w:rsidR="0025420A" w:rsidRPr="007E343F" w:rsidRDefault="00FD5BE0" w:rsidP="000A0792">
      <w:pPr>
        <w:numPr>
          <w:ilvl w:val="6"/>
          <w:numId w:val="16"/>
        </w:numPr>
        <w:spacing w:after="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Przedsiębiorstwo Przyjmujące </w:t>
      </w:r>
      <w:r w:rsidR="0025420A" w:rsidRPr="007E343F">
        <w:rPr>
          <w:rFonts w:ascii="Calibri" w:hAnsi="Calibri" w:cs="Calibri"/>
        </w:rPr>
        <w:t>może rozwiązać niniejsz</w:t>
      </w:r>
      <w:r>
        <w:rPr>
          <w:rFonts w:ascii="Calibri" w:hAnsi="Calibri" w:cs="Calibri"/>
        </w:rPr>
        <w:t>ą</w:t>
      </w:r>
      <w:r w:rsidR="0025420A" w:rsidRPr="007E343F">
        <w:rPr>
          <w:rFonts w:ascii="Calibri" w:hAnsi="Calibri" w:cs="Calibri"/>
        </w:rPr>
        <w:t xml:space="preserve"> umowę</w:t>
      </w:r>
      <w:r>
        <w:rPr>
          <w:rFonts w:ascii="Calibri" w:hAnsi="Calibri" w:cs="Calibri"/>
        </w:rPr>
        <w:t xml:space="preserve"> w </w:t>
      </w:r>
      <w:r w:rsidR="0025420A" w:rsidRPr="007E343F">
        <w:rPr>
          <w:rFonts w:ascii="Calibri" w:hAnsi="Calibri" w:cs="Calibri"/>
        </w:rPr>
        <w:t>przypadku naruszenia przez Stażystę jego obowiązków wynikających z umowy.</w:t>
      </w:r>
    </w:p>
    <w:p w14:paraId="660A21B3" w14:textId="77777777" w:rsidR="0025420A" w:rsidRPr="007E343F" w:rsidRDefault="0025420A" w:rsidP="0025420A">
      <w:pPr>
        <w:spacing w:after="0" w:line="240" w:lineRule="auto"/>
        <w:rPr>
          <w:rFonts w:ascii="Calibri" w:hAnsi="Calibri" w:cs="Calibri"/>
        </w:rPr>
      </w:pPr>
    </w:p>
    <w:p w14:paraId="2DBBC657" w14:textId="77777777" w:rsidR="0025420A" w:rsidRPr="007E343F" w:rsidRDefault="0025420A" w:rsidP="0025420A">
      <w:pPr>
        <w:pStyle w:val="Nagwek2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§ 7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  <w:t>Postanowienia końcowe</w:t>
      </w:r>
    </w:p>
    <w:p w14:paraId="34C723B0" w14:textId="77777777" w:rsidR="00610441" w:rsidRPr="007E343F" w:rsidRDefault="00610441" w:rsidP="00610441">
      <w:pPr>
        <w:pStyle w:val="paragraph"/>
        <w:numPr>
          <w:ilvl w:val="0"/>
          <w:numId w:val="19"/>
        </w:numPr>
        <w:spacing w:before="0" w:beforeAutospacing="0" w:after="40" w:afterAutospacing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Informacje na temat przetwarzania danych osobowych Stażysty są dostępne pod adresami:</w:t>
      </w:r>
    </w:p>
    <w:p w14:paraId="56B0DE31" w14:textId="77777777" w:rsidR="00610441" w:rsidRPr="007E343F" w:rsidRDefault="00610441" w:rsidP="00610441">
      <w:pPr>
        <w:pStyle w:val="paragraph"/>
        <w:numPr>
          <w:ilvl w:val="1"/>
          <w:numId w:val="15"/>
        </w:numPr>
        <w:spacing w:before="0" w:beforeAutospacing="0" w:after="40" w:afterAutospacing="0" w:line="240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klauzula informacyjna Uczelni Wysyłającej:</w:t>
      </w:r>
      <w:r w:rsidRPr="007E343F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8" w:history="1">
        <w:r w:rsidRPr="0022757F">
          <w:rPr>
            <w:rStyle w:val="Hipercze"/>
            <w:rFonts w:ascii="Calibri" w:hAnsi="Calibri" w:cs="Calibri"/>
            <w:sz w:val="22"/>
            <w:szCs w:val="22"/>
          </w:rPr>
          <w:t>https://rodo.prz.edu.pl/klauzula/kontrahenci</w:t>
        </w:r>
      </w:hyperlink>
    </w:p>
    <w:p w14:paraId="2821BB09" w14:textId="1FDB136B" w:rsidR="00FD5BE0" w:rsidRPr="00610441" w:rsidRDefault="00610441" w:rsidP="00610441">
      <w:pPr>
        <w:pStyle w:val="paragraph"/>
        <w:numPr>
          <w:ilvl w:val="1"/>
          <w:numId w:val="15"/>
        </w:numPr>
        <w:spacing w:before="0" w:beforeAutospacing="0" w:after="40" w:afterAutospacing="0" w:line="240" w:lineRule="auto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klauzula informacyjna Uczelni Przyjmującej: </w:t>
      </w:r>
      <w:r w:rsidRPr="007906A7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RODO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Przedsiębiorstwa Przyjmującego </w:t>
      </w:r>
    </w:p>
    <w:p w14:paraId="17B4CA2E" w14:textId="1EC935CD" w:rsidR="0025420A" w:rsidRPr="007E343F" w:rsidRDefault="0025420A" w:rsidP="00610441">
      <w:pPr>
        <w:pStyle w:val="paragraph"/>
        <w:numPr>
          <w:ilvl w:val="0"/>
          <w:numId w:val="19"/>
        </w:numPr>
        <w:spacing w:before="0" w:beforeAutospacing="0" w:after="40" w:afterAutospacing="0" w:line="240" w:lineRule="auto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W sprawach nieuregulowanych w umowie mają zastosowanie przepisy Kodeksu cywilnego.</w:t>
      </w:r>
    </w:p>
    <w:p w14:paraId="0DBD00A2" w14:textId="77777777" w:rsidR="0025420A" w:rsidRPr="007E343F" w:rsidRDefault="0025420A" w:rsidP="00610441">
      <w:pPr>
        <w:pStyle w:val="paragraph"/>
        <w:numPr>
          <w:ilvl w:val="0"/>
          <w:numId w:val="19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Spory wynikłe w toku realizacji umowy będą rozstrzygane przez sąd powszechny właściwy dla Uczelni Przyjmującej.</w:t>
      </w:r>
    </w:p>
    <w:p w14:paraId="26CE09FD" w14:textId="77777777" w:rsidR="0025420A" w:rsidRPr="007E343F" w:rsidRDefault="0025420A" w:rsidP="00610441">
      <w:pPr>
        <w:pStyle w:val="paragraph"/>
        <w:numPr>
          <w:ilvl w:val="0"/>
          <w:numId w:val="19"/>
        </w:numPr>
        <w:spacing w:before="0" w:beforeAutospacing="0" w:after="0" w:afterAutospacing="0" w:line="240" w:lineRule="auto"/>
        <w:contextualSpacing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Wszelkie zmiany niniejszej umowy mogą być dokonane wyłącznie w formie pisemnej, pod rygorem nieważności. </w:t>
      </w:r>
    </w:p>
    <w:p w14:paraId="4961FF28" w14:textId="77777777" w:rsidR="0025420A" w:rsidRPr="00C8391A" w:rsidRDefault="0025420A" w:rsidP="00610441">
      <w:pPr>
        <w:pStyle w:val="paragraph"/>
        <w:numPr>
          <w:ilvl w:val="0"/>
          <w:numId w:val="19"/>
        </w:numPr>
        <w:spacing w:before="0" w:beforeAutospacing="0" w:after="40" w:afterAutospacing="0" w:line="24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8391A">
        <w:rPr>
          <w:rStyle w:val="normaltextrun"/>
          <w:rFonts w:ascii="Calibri" w:hAnsi="Calibri" w:cs="Calibri"/>
          <w:color w:val="000000"/>
          <w:sz w:val="22"/>
          <w:szCs w:val="22"/>
        </w:rPr>
        <w:t>Umowę sporządzono w trzech jednobrzmiących egzemplarzach, po jednej dla każdej ze stron.</w:t>
      </w:r>
    </w:p>
    <w:p w14:paraId="4F868FFA" w14:textId="77777777" w:rsidR="0025420A" w:rsidRPr="007E343F" w:rsidRDefault="0025420A" w:rsidP="0025420A">
      <w:pPr>
        <w:pStyle w:val="paragraph"/>
        <w:spacing w:before="0" w:beforeAutospacing="0" w:after="0" w:afterAutospacing="0" w:line="240" w:lineRule="auto"/>
        <w:ind w:left="357"/>
        <w:contextualSpacing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C054D65" w14:textId="77777777" w:rsidR="0025420A" w:rsidRPr="007E343F" w:rsidRDefault="0025420A" w:rsidP="0025420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br/>
      </w:r>
      <w:r w:rsidRPr="007E343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Stażysta </w:t>
      </w:r>
    </w:p>
    <w:p w14:paraId="22770438" w14:textId="77777777" w:rsidR="0025420A" w:rsidRPr="007E343F" w:rsidRDefault="0025420A" w:rsidP="0025420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AE99ACE" w14:textId="394DEBD2" w:rsidR="0025420A" w:rsidRPr="007E343F" w:rsidRDefault="0049353A" w:rsidP="0025420A">
      <w:pPr>
        <w:pStyle w:val="paragraph"/>
        <w:spacing w:before="0" w:beforeAutospacing="0" w:after="0" w:afterAutospacing="0" w:line="240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</w:t>
      </w:r>
      <w:r w:rsidR="0025420A"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  <w:t>(podpis stażysty)</w:t>
      </w:r>
    </w:p>
    <w:p w14:paraId="7EE4AF18" w14:textId="77777777" w:rsidR="0025420A" w:rsidRPr="007E343F" w:rsidRDefault="0025420A" w:rsidP="0025420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2254892C" w14:textId="77777777" w:rsidR="0024327A" w:rsidRPr="007E343F" w:rsidRDefault="0024327A" w:rsidP="0024327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24327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rzedsiębiorstwo Przyjmujące</w:t>
      </w:r>
      <w:r>
        <w:t xml:space="preserve"> </w:t>
      </w:r>
    </w:p>
    <w:p w14:paraId="201F32DB" w14:textId="77777777" w:rsidR="0024327A" w:rsidRPr="007E343F" w:rsidRDefault="0024327A" w:rsidP="0024327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EEB52D" w14:textId="77777777" w:rsidR="0024327A" w:rsidRPr="007E343F" w:rsidRDefault="0024327A" w:rsidP="0024327A">
      <w:pPr>
        <w:pStyle w:val="paragraph"/>
        <w:spacing w:before="0" w:beforeAutospacing="0" w:after="0" w:afterAutospacing="0" w:line="240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4" w:name="_Hlk208302539"/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</w:t>
      </w:r>
      <w:bookmarkEnd w:id="4"/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  <w:t xml:space="preserve">(imię i nazwisko oraz stanowisko/funkcja przedstawiciela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rzedsiębiorstwa Przyjmującego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</w:p>
    <w:p w14:paraId="3E5651ED" w14:textId="77777777" w:rsidR="0024327A" w:rsidRDefault="0024327A" w:rsidP="0025420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2573F8D" w14:textId="77777777" w:rsidR="0024327A" w:rsidRDefault="0024327A" w:rsidP="0025420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261E18E4" w14:textId="77777777" w:rsidR="0025420A" w:rsidRPr="007E343F" w:rsidRDefault="0025420A" w:rsidP="0025420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7E343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Uczelnia Wysyłająca </w:t>
      </w:r>
    </w:p>
    <w:p w14:paraId="6BADAF54" w14:textId="77777777" w:rsidR="0025420A" w:rsidRPr="007E343F" w:rsidRDefault="0025420A" w:rsidP="0025420A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86D0419" w14:textId="1BC9E417" w:rsidR="00BC623C" w:rsidRPr="00553F34" w:rsidRDefault="0025420A" w:rsidP="00553F34">
      <w:pPr>
        <w:pStyle w:val="paragraph"/>
        <w:spacing w:before="0" w:beforeAutospacing="0" w:after="0" w:afterAutospacing="0" w:line="240" w:lineRule="auto"/>
        <w:textAlignment w:val="baseline"/>
        <w:rPr>
          <w:rFonts w:cstheme="minorHAnsi"/>
        </w:rPr>
      </w:pP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</w:t>
      </w:r>
      <w:r w:rsidRPr="007E343F">
        <w:rPr>
          <w:rStyle w:val="normaltextrun"/>
          <w:rFonts w:ascii="Calibri" w:hAnsi="Calibri" w:cs="Calibri"/>
          <w:color w:val="000000"/>
          <w:sz w:val="22"/>
          <w:szCs w:val="22"/>
        </w:rPr>
        <w:br/>
        <w:t>(imię i nazwisko oraz stanowisko/funkcja przedstawiciela Uczelni Wysyłającej)</w:t>
      </w:r>
      <w:bookmarkStart w:id="5" w:name="_GoBack"/>
      <w:bookmarkEnd w:id="0"/>
      <w:bookmarkEnd w:id="1"/>
      <w:bookmarkEnd w:id="2"/>
      <w:bookmarkEnd w:id="5"/>
    </w:p>
    <w:sectPr w:rsidR="00BC623C" w:rsidRPr="00553F34" w:rsidSect="005764F3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ABAEF" w14:textId="77777777" w:rsidR="006C0302" w:rsidRDefault="006C0302" w:rsidP="00CA266B">
      <w:pPr>
        <w:spacing w:after="0" w:line="240" w:lineRule="auto"/>
      </w:pPr>
      <w:r>
        <w:separator/>
      </w:r>
    </w:p>
  </w:endnote>
  <w:endnote w:type="continuationSeparator" w:id="0">
    <w:p w14:paraId="7D0AE6B0" w14:textId="77777777" w:rsidR="006C0302" w:rsidRDefault="006C0302" w:rsidP="00CA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1">
    <w:altName w:val="Times New Roman"/>
    <w:charset w:val="EE"/>
    <w:family w:val="auto"/>
    <w:pitch w:val="variable"/>
  </w:font>
  <w:font w:name="Times New Roman (Tekst podstawo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713701"/>
      <w:docPartObj>
        <w:docPartGallery w:val="Page Numbers (Bottom of Page)"/>
        <w:docPartUnique/>
      </w:docPartObj>
    </w:sdtPr>
    <w:sdtEndPr/>
    <w:sdtContent>
      <w:p w14:paraId="43D2E56D" w14:textId="1991CC44" w:rsidR="00905325" w:rsidRDefault="00905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F34">
          <w:rPr>
            <w:noProof/>
          </w:rPr>
          <w:t>3</w:t>
        </w:r>
        <w:r>
          <w:fldChar w:fldCharType="end"/>
        </w:r>
      </w:p>
    </w:sdtContent>
  </w:sdt>
  <w:p w14:paraId="5C598E22" w14:textId="77777777" w:rsidR="00905325" w:rsidRDefault="00905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8FD9B" w14:textId="77777777" w:rsidR="006C0302" w:rsidRDefault="006C0302" w:rsidP="00CA266B">
      <w:pPr>
        <w:spacing w:after="0" w:line="240" w:lineRule="auto"/>
      </w:pPr>
      <w:r>
        <w:separator/>
      </w:r>
    </w:p>
  </w:footnote>
  <w:footnote w:type="continuationSeparator" w:id="0">
    <w:p w14:paraId="4D8B0B2D" w14:textId="77777777" w:rsidR="006C0302" w:rsidRDefault="006C0302" w:rsidP="00CA266B">
      <w:pPr>
        <w:spacing w:after="0" w:line="240" w:lineRule="auto"/>
      </w:pPr>
      <w:r>
        <w:continuationSeparator/>
      </w:r>
    </w:p>
  </w:footnote>
  <w:footnote w:id="1">
    <w:p w14:paraId="45FBC787" w14:textId="12427492" w:rsidR="000A0792" w:rsidRDefault="000A0792">
      <w:pPr>
        <w:pStyle w:val="Tekstprzypisudolnego"/>
      </w:pPr>
      <w:r>
        <w:rPr>
          <w:rStyle w:val="Odwoanieprzypisudolnego"/>
        </w:rPr>
        <w:footnoteRef/>
      </w:r>
      <w:r>
        <w:t xml:space="preserve"> Wykreślić niepotrzebne</w:t>
      </w:r>
      <w:r w:rsidR="00113951">
        <w:t xml:space="preserve"> lub w razie potrzeby uzupełnić o inne c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D057" w14:textId="0064D38A" w:rsidR="00CA266B" w:rsidRDefault="00CA266B" w:rsidP="00CA266B">
    <w:pPr>
      <w:pStyle w:val="Nagwek"/>
      <w:jc w:val="center"/>
    </w:pPr>
    <w:r>
      <w:rPr>
        <w:noProof/>
        <w:lang w:eastAsia="pl-PL"/>
        <w14:ligatures w14:val="none"/>
      </w:rPr>
      <w:drawing>
        <wp:inline distT="0" distB="0" distL="0" distR="0" wp14:anchorId="666B9B58" wp14:editId="493372E2">
          <wp:extent cx="1162250" cy="50400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d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5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97">
      <w:t xml:space="preserve">  </w:t>
    </w:r>
    <w:r>
      <w:t xml:space="preserve"> </w:t>
    </w:r>
    <w:r>
      <w:rPr>
        <w:noProof/>
        <w:lang w:eastAsia="pl-PL"/>
      </w:rPr>
      <w:drawing>
        <wp:inline distT="0" distB="0" distL="0" distR="0" wp14:anchorId="3D125BEF" wp14:editId="045DAE94">
          <wp:extent cx="1619335" cy="50400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33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A4D97">
      <w:t xml:space="preserve">  </w:t>
    </w:r>
    <w:r>
      <w:rPr>
        <w:rFonts w:ascii="Arial Narrow" w:hAnsi="Arial Narrow"/>
        <w:noProof/>
        <w:color w:val="FF0000"/>
        <w:lang w:eastAsia="pl-PL"/>
      </w:rPr>
      <w:drawing>
        <wp:inline distT="0" distB="0" distL="0" distR="0" wp14:anchorId="0966CC0D" wp14:editId="47AEC532">
          <wp:extent cx="1123950" cy="502317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PR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59" cy="51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AC45" w14:textId="77777777" w:rsidR="00CA266B" w:rsidRDefault="00CA266B" w:rsidP="00CA26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1F76F2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2C579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612EF3"/>
    <w:multiLevelType w:val="hybridMultilevel"/>
    <w:tmpl w:val="C3644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81963"/>
    <w:multiLevelType w:val="hybridMultilevel"/>
    <w:tmpl w:val="06787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9648D4"/>
    <w:multiLevelType w:val="hybridMultilevel"/>
    <w:tmpl w:val="F3DCDE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EC6F6C"/>
    <w:multiLevelType w:val="multilevel"/>
    <w:tmpl w:val="1A5229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50E5C"/>
    <w:multiLevelType w:val="multilevel"/>
    <w:tmpl w:val="86A050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  <w:iCs w:val="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F61744A"/>
    <w:multiLevelType w:val="hybridMultilevel"/>
    <w:tmpl w:val="AB7EA930"/>
    <w:lvl w:ilvl="0" w:tplc="A13E544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BB277D"/>
    <w:multiLevelType w:val="multilevel"/>
    <w:tmpl w:val="080C35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546A32FF"/>
    <w:multiLevelType w:val="multilevel"/>
    <w:tmpl w:val="080C35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62478C"/>
    <w:multiLevelType w:val="hybridMultilevel"/>
    <w:tmpl w:val="E3387C14"/>
    <w:lvl w:ilvl="0" w:tplc="993C21A4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22241FA"/>
    <w:multiLevelType w:val="multilevel"/>
    <w:tmpl w:val="CF1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"/>
  </w:num>
  <w:num w:numId="15">
    <w:abstractNumId w:val="15"/>
  </w:num>
  <w:num w:numId="16">
    <w:abstractNumId w:val="0"/>
  </w:num>
  <w:num w:numId="17">
    <w:abstractNumId w:val="8"/>
  </w:num>
  <w:num w:numId="18">
    <w:abstractNumId w:val="2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6B"/>
    <w:rsid w:val="000101B9"/>
    <w:rsid w:val="0001211A"/>
    <w:rsid w:val="00023DC0"/>
    <w:rsid w:val="000274CD"/>
    <w:rsid w:val="00052168"/>
    <w:rsid w:val="00055DDF"/>
    <w:rsid w:val="000576F9"/>
    <w:rsid w:val="000A0792"/>
    <w:rsid w:val="000A3AF3"/>
    <w:rsid w:val="000B6F8D"/>
    <w:rsid w:val="000C27CF"/>
    <w:rsid w:val="000C35ED"/>
    <w:rsid w:val="00113951"/>
    <w:rsid w:val="00163F5F"/>
    <w:rsid w:val="00165CFA"/>
    <w:rsid w:val="001677FE"/>
    <w:rsid w:val="001E413F"/>
    <w:rsid w:val="001F3CD0"/>
    <w:rsid w:val="00236EB4"/>
    <w:rsid w:val="0024327A"/>
    <w:rsid w:val="00247130"/>
    <w:rsid w:val="0025420A"/>
    <w:rsid w:val="00262F3B"/>
    <w:rsid w:val="00280E5A"/>
    <w:rsid w:val="00283D09"/>
    <w:rsid w:val="002A4D97"/>
    <w:rsid w:val="002B2434"/>
    <w:rsid w:val="002C01C9"/>
    <w:rsid w:val="002C2EF3"/>
    <w:rsid w:val="002C5DD8"/>
    <w:rsid w:val="003359FE"/>
    <w:rsid w:val="00335A1E"/>
    <w:rsid w:val="003540EB"/>
    <w:rsid w:val="00363E38"/>
    <w:rsid w:val="003E06A3"/>
    <w:rsid w:val="0042398B"/>
    <w:rsid w:val="00450F76"/>
    <w:rsid w:val="004552B6"/>
    <w:rsid w:val="004602BC"/>
    <w:rsid w:val="004613E6"/>
    <w:rsid w:val="004620A0"/>
    <w:rsid w:val="0049353A"/>
    <w:rsid w:val="004A758A"/>
    <w:rsid w:val="004C52FE"/>
    <w:rsid w:val="004C7607"/>
    <w:rsid w:val="004D4F08"/>
    <w:rsid w:val="004E6BA9"/>
    <w:rsid w:val="004F4BF8"/>
    <w:rsid w:val="00553F34"/>
    <w:rsid w:val="0057273F"/>
    <w:rsid w:val="005764F3"/>
    <w:rsid w:val="0058046B"/>
    <w:rsid w:val="00585837"/>
    <w:rsid w:val="00592A91"/>
    <w:rsid w:val="005B06BD"/>
    <w:rsid w:val="005C061E"/>
    <w:rsid w:val="005C5780"/>
    <w:rsid w:val="005D1C10"/>
    <w:rsid w:val="005E4FA6"/>
    <w:rsid w:val="00610441"/>
    <w:rsid w:val="00621741"/>
    <w:rsid w:val="00635E6E"/>
    <w:rsid w:val="00641FE8"/>
    <w:rsid w:val="006554E6"/>
    <w:rsid w:val="006622F0"/>
    <w:rsid w:val="00666D2C"/>
    <w:rsid w:val="006B0901"/>
    <w:rsid w:val="006C0302"/>
    <w:rsid w:val="00704A7F"/>
    <w:rsid w:val="00750E06"/>
    <w:rsid w:val="007636CF"/>
    <w:rsid w:val="007A2F84"/>
    <w:rsid w:val="007D66DD"/>
    <w:rsid w:val="007F28DF"/>
    <w:rsid w:val="008058EB"/>
    <w:rsid w:val="00836EA3"/>
    <w:rsid w:val="00852EAE"/>
    <w:rsid w:val="00866807"/>
    <w:rsid w:val="00874424"/>
    <w:rsid w:val="00905325"/>
    <w:rsid w:val="00913B5D"/>
    <w:rsid w:val="009E7B85"/>
    <w:rsid w:val="00A33539"/>
    <w:rsid w:val="00A47488"/>
    <w:rsid w:val="00A64616"/>
    <w:rsid w:val="00A70991"/>
    <w:rsid w:val="00A940C6"/>
    <w:rsid w:val="00AA72F9"/>
    <w:rsid w:val="00AB7F83"/>
    <w:rsid w:val="00AC0F6E"/>
    <w:rsid w:val="00AF4CC6"/>
    <w:rsid w:val="00AF5C20"/>
    <w:rsid w:val="00B25448"/>
    <w:rsid w:val="00B6049D"/>
    <w:rsid w:val="00BA1148"/>
    <w:rsid w:val="00BC623C"/>
    <w:rsid w:val="00BD0D1C"/>
    <w:rsid w:val="00BD7EA8"/>
    <w:rsid w:val="00BF0F3D"/>
    <w:rsid w:val="00C05123"/>
    <w:rsid w:val="00C25C19"/>
    <w:rsid w:val="00C25E79"/>
    <w:rsid w:val="00C54D3E"/>
    <w:rsid w:val="00C61F1A"/>
    <w:rsid w:val="00CA266B"/>
    <w:rsid w:val="00CC1B8D"/>
    <w:rsid w:val="00D3479A"/>
    <w:rsid w:val="00D43C4A"/>
    <w:rsid w:val="00DC3DAB"/>
    <w:rsid w:val="00E43702"/>
    <w:rsid w:val="00E66CDA"/>
    <w:rsid w:val="00E70907"/>
    <w:rsid w:val="00E80B76"/>
    <w:rsid w:val="00ED4B6B"/>
    <w:rsid w:val="00EF5ED2"/>
    <w:rsid w:val="00EF636C"/>
    <w:rsid w:val="00EF67BF"/>
    <w:rsid w:val="00F00DAC"/>
    <w:rsid w:val="00F06802"/>
    <w:rsid w:val="00F17786"/>
    <w:rsid w:val="00F32568"/>
    <w:rsid w:val="00F541C3"/>
    <w:rsid w:val="00F600BD"/>
    <w:rsid w:val="00F75A4C"/>
    <w:rsid w:val="00F86594"/>
    <w:rsid w:val="00F952DB"/>
    <w:rsid w:val="00FC3498"/>
    <w:rsid w:val="00FD0360"/>
    <w:rsid w:val="00FD5BE0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DFA73"/>
  <w15:chartTrackingRefBased/>
  <w15:docId w15:val="{6E6AB5C3-4163-4BB9-A488-EB8CDE12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A4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420A"/>
    <w:pPr>
      <w:keepNext/>
      <w:keepLines/>
      <w:spacing w:before="720" w:after="480" w:line="360" w:lineRule="auto"/>
      <w:jc w:val="center"/>
      <w:outlineLvl w:val="0"/>
    </w:pPr>
    <w:rPr>
      <w:rFonts w:ascii="Arial" w:eastAsia="MS Gothic" w:hAnsi="Arial" w:cs="Arial"/>
      <w:b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5420A"/>
    <w:pPr>
      <w:keepNext/>
      <w:keepLines/>
      <w:spacing w:after="0" w:line="240" w:lineRule="auto"/>
      <w:jc w:val="center"/>
      <w:outlineLvl w:val="1"/>
    </w:pPr>
    <w:rPr>
      <w:rFonts w:ascii="Arial" w:eastAsia="MS Gothic" w:hAnsi="Arial" w:cs="Arial"/>
      <w:b/>
      <w:bCs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6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6B"/>
  </w:style>
  <w:style w:type="paragraph" w:styleId="Stopka">
    <w:name w:val="footer"/>
    <w:basedOn w:val="Normalny"/>
    <w:link w:val="StopkaZnak"/>
    <w:uiPriority w:val="99"/>
    <w:unhideWhenUsed/>
    <w:rsid w:val="00C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66B"/>
  </w:style>
  <w:style w:type="character" w:customStyle="1" w:styleId="Nagwek1Znak">
    <w:name w:val="Nagłówek 1 Znak"/>
    <w:basedOn w:val="Domylnaczcionkaakapitu"/>
    <w:link w:val="Nagwek1"/>
    <w:uiPriority w:val="9"/>
    <w:rsid w:val="0025420A"/>
    <w:rPr>
      <w:rFonts w:ascii="Arial" w:eastAsia="MS Gothic" w:hAnsi="Arial" w:cs="Arial"/>
      <w:b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5420A"/>
    <w:rPr>
      <w:rFonts w:ascii="Arial" w:eastAsia="MS Gothic" w:hAnsi="Arial" w:cs="Arial"/>
      <w:b/>
      <w:bCs/>
      <w:kern w:val="0"/>
      <w:sz w:val="24"/>
      <w:szCs w:val="26"/>
      <w14:ligatures w14:val="none"/>
    </w:rPr>
  </w:style>
  <w:style w:type="character" w:styleId="Hipercze">
    <w:name w:val="Hyperlink"/>
    <w:uiPriority w:val="99"/>
    <w:unhideWhenUsed/>
    <w:rsid w:val="0025420A"/>
    <w:rPr>
      <w:color w:val="0563C1"/>
      <w:u w:val="single"/>
    </w:rPr>
  </w:style>
  <w:style w:type="paragraph" w:customStyle="1" w:styleId="paragraph">
    <w:name w:val="paragraph"/>
    <w:basedOn w:val="Normalny"/>
    <w:rsid w:val="0025420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25420A"/>
  </w:style>
  <w:style w:type="character" w:customStyle="1" w:styleId="normaltextrun">
    <w:name w:val="normaltextrun"/>
    <w:basedOn w:val="Domylnaczcionkaakapitu"/>
    <w:rsid w:val="0025420A"/>
  </w:style>
  <w:style w:type="paragraph" w:customStyle="1" w:styleId="Akapitzlist1">
    <w:name w:val="Akapit z listą1"/>
    <w:basedOn w:val="Normalny"/>
    <w:rsid w:val="0025420A"/>
    <w:pPr>
      <w:suppressAutoHyphens/>
      <w:spacing w:before="240" w:after="200" w:line="276" w:lineRule="auto"/>
      <w:ind w:left="720"/>
    </w:pPr>
    <w:rPr>
      <w:rFonts w:ascii="Calibri" w:eastAsia="SimSun" w:hAnsi="Calibri" w:cs="font471"/>
      <w:kern w:val="1"/>
      <w:lang w:eastAsia="ar-SA"/>
      <w14:ligatures w14:val="none"/>
    </w:rPr>
  </w:style>
  <w:style w:type="paragraph" w:styleId="Bezodstpw">
    <w:name w:val="No Spacing"/>
    <w:aliases w:val="Normal z listą"/>
    <w:uiPriority w:val="1"/>
    <w:qFormat/>
    <w:rsid w:val="0025420A"/>
    <w:pPr>
      <w:spacing w:before="240" w:after="240" w:line="360" w:lineRule="auto"/>
      <w:contextualSpacing/>
    </w:pPr>
    <w:rPr>
      <w:rFonts w:ascii="Arial" w:eastAsia="Calibri" w:hAnsi="Arial" w:cs="Times New Roman (Tekst podstawo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7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7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7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7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o.prz.edu.pl/klauzula/kontrahe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E5B1-96FB-477B-B1BE-C2C3898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yta Bernatowska</cp:lastModifiedBy>
  <cp:revision>3</cp:revision>
  <cp:lastPrinted>2025-10-29T10:19:00Z</cp:lastPrinted>
  <dcterms:created xsi:type="dcterms:W3CDTF">2025-10-30T10:41:00Z</dcterms:created>
  <dcterms:modified xsi:type="dcterms:W3CDTF">2025-10-30T10:42:00Z</dcterms:modified>
</cp:coreProperties>
</file>